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378" w:rsidRDefault="00C20116" w:rsidP="008D0378">
      <w:pPr>
        <w:rPr>
          <w:b/>
          <w:sz w:val="28"/>
          <w:szCs w:val="28"/>
        </w:rPr>
      </w:pPr>
      <w:r w:rsidRPr="009E1144">
        <w:rPr>
          <w:b/>
          <w:sz w:val="28"/>
          <w:szCs w:val="28"/>
        </w:rPr>
        <w:t xml:space="preserve">Wymagania </w:t>
      </w:r>
      <w:r w:rsidR="009E1144">
        <w:rPr>
          <w:b/>
          <w:sz w:val="28"/>
          <w:szCs w:val="28"/>
        </w:rPr>
        <w:t xml:space="preserve">edukacyjne </w:t>
      </w:r>
      <w:bookmarkStart w:id="0" w:name="_GoBack"/>
      <w:bookmarkEnd w:id="0"/>
      <w:r w:rsidRPr="009E1144">
        <w:rPr>
          <w:b/>
          <w:sz w:val="28"/>
          <w:szCs w:val="28"/>
        </w:rPr>
        <w:t>na poszczególne oceny z informatyki – klasa 5</w:t>
      </w:r>
    </w:p>
    <w:p w:rsidR="009E1144" w:rsidRPr="009E1144" w:rsidRDefault="009E1144" w:rsidP="008D0378">
      <w:pPr>
        <w:rPr>
          <w:b/>
          <w:sz w:val="28"/>
          <w:szCs w:val="28"/>
        </w:rPr>
      </w:pPr>
    </w:p>
    <w:p w:rsidR="008D0378" w:rsidRPr="004E5E06" w:rsidRDefault="008D0378" w:rsidP="008D0378">
      <w:pPr>
        <w:rPr>
          <w:sz w:val="18"/>
          <w:szCs w:val="18"/>
        </w:rPr>
      </w:pPr>
    </w:p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694"/>
        <w:gridCol w:w="1693"/>
        <w:gridCol w:w="2034"/>
        <w:gridCol w:w="2101"/>
        <w:gridCol w:w="1995"/>
        <w:gridCol w:w="2096"/>
        <w:gridCol w:w="2383"/>
      </w:tblGrid>
      <w:tr w:rsidR="001436E9" w:rsidRPr="004E5E06" w:rsidTr="00E05EDB">
        <w:tc>
          <w:tcPr>
            <w:tcW w:w="1694" w:type="dxa"/>
          </w:tcPr>
          <w:p w:rsidR="008D0378" w:rsidRPr="004E5E06" w:rsidRDefault="008D0378" w:rsidP="004E5E06">
            <w:pPr>
              <w:jc w:val="center"/>
              <w:rPr>
                <w:b/>
                <w:sz w:val="18"/>
                <w:szCs w:val="18"/>
              </w:rPr>
            </w:pPr>
            <w:r w:rsidRPr="004E5E06">
              <w:rPr>
                <w:b/>
                <w:sz w:val="18"/>
                <w:szCs w:val="18"/>
              </w:rPr>
              <w:t>Tytuł</w:t>
            </w:r>
            <w:r w:rsidR="00E05EDB">
              <w:rPr>
                <w:b/>
                <w:sz w:val="18"/>
                <w:szCs w:val="18"/>
              </w:rPr>
              <w:t xml:space="preserve"> w </w:t>
            </w:r>
            <w:r w:rsidRPr="004E5E06">
              <w:rPr>
                <w:b/>
                <w:sz w:val="18"/>
                <w:szCs w:val="18"/>
              </w:rPr>
              <w:t>podręczniku</w:t>
            </w:r>
          </w:p>
        </w:tc>
        <w:tc>
          <w:tcPr>
            <w:tcW w:w="1693" w:type="dxa"/>
          </w:tcPr>
          <w:p w:rsidR="008D0378" w:rsidRPr="004E5E06" w:rsidRDefault="008D0378" w:rsidP="004E5E06">
            <w:pPr>
              <w:jc w:val="center"/>
              <w:rPr>
                <w:b/>
                <w:sz w:val="18"/>
                <w:szCs w:val="18"/>
              </w:rPr>
            </w:pPr>
            <w:r w:rsidRPr="004E5E06">
              <w:rPr>
                <w:b/>
                <w:sz w:val="18"/>
                <w:szCs w:val="18"/>
              </w:rPr>
              <w:t>Numer</w:t>
            </w:r>
            <w:r w:rsidR="00E05EDB">
              <w:rPr>
                <w:b/>
                <w:sz w:val="18"/>
                <w:szCs w:val="18"/>
              </w:rPr>
              <w:t xml:space="preserve"> i </w:t>
            </w:r>
            <w:r w:rsidRPr="004E5E06">
              <w:rPr>
                <w:b/>
                <w:sz w:val="18"/>
                <w:szCs w:val="18"/>
              </w:rPr>
              <w:t>temat lekcji</w:t>
            </w:r>
          </w:p>
        </w:tc>
        <w:tc>
          <w:tcPr>
            <w:tcW w:w="2034" w:type="dxa"/>
          </w:tcPr>
          <w:p w:rsidR="008D0378" w:rsidRPr="004E5E06" w:rsidRDefault="00F83DAF" w:rsidP="004E5E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Ocena dopuszczająca</w:t>
            </w:r>
            <w:r w:rsidR="008D0378" w:rsidRPr="004E5E06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101" w:type="dxa"/>
          </w:tcPr>
          <w:p w:rsidR="008D0378" w:rsidRPr="004E5E06" w:rsidRDefault="00F83DAF" w:rsidP="004E5E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Ocena dostateczna</w:t>
            </w:r>
            <w:r w:rsidR="008D0378" w:rsidRPr="004E5E06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995" w:type="dxa"/>
          </w:tcPr>
          <w:p w:rsidR="008D0378" w:rsidRPr="004E5E06" w:rsidRDefault="00F83DAF" w:rsidP="004E5E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cena dobra</w:t>
            </w:r>
            <w:r w:rsidR="008D0378" w:rsidRPr="004E5E06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096" w:type="dxa"/>
          </w:tcPr>
          <w:p w:rsidR="008D0378" w:rsidRPr="004E5E06" w:rsidRDefault="00F83DAF" w:rsidP="004E5E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Ocena bardzo dobra</w:t>
            </w:r>
            <w:r w:rsidR="008D0378" w:rsidRPr="004E5E06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383" w:type="dxa"/>
          </w:tcPr>
          <w:p w:rsidR="008D0378" w:rsidRPr="004E5E06" w:rsidRDefault="00F83DAF" w:rsidP="004E5E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Ocena celująca</w:t>
            </w:r>
            <w:r w:rsidR="008D0378" w:rsidRPr="004E5E06">
              <w:rPr>
                <w:b/>
                <w:sz w:val="18"/>
                <w:szCs w:val="18"/>
              </w:rPr>
              <w:br/>
              <w:t>Uczeń:</w:t>
            </w:r>
          </w:p>
        </w:tc>
      </w:tr>
      <w:tr w:rsidR="008D0378" w:rsidRPr="004E5E06" w:rsidTr="00E05EDB">
        <w:tc>
          <w:tcPr>
            <w:tcW w:w="13996" w:type="dxa"/>
            <w:gridSpan w:val="7"/>
          </w:tcPr>
          <w:p w:rsidR="008D0378" w:rsidRPr="004E5E06" w:rsidRDefault="008D0378" w:rsidP="008D0378">
            <w:pPr>
              <w:rPr>
                <w:b/>
                <w:sz w:val="20"/>
                <w:szCs w:val="18"/>
              </w:rPr>
            </w:pPr>
            <w:r w:rsidRPr="004E5E06">
              <w:rPr>
                <w:b/>
                <w:sz w:val="20"/>
                <w:szCs w:val="18"/>
              </w:rPr>
              <w:t>Dział</w:t>
            </w:r>
            <w:r w:rsidR="00176BAF" w:rsidRPr="004E5E06">
              <w:rPr>
                <w:b/>
                <w:sz w:val="20"/>
                <w:szCs w:val="18"/>
              </w:rPr>
              <w:t xml:space="preserve"> 1</w:t>
            </w:r>
            <w:r w:rsidRPr="004E5E06">
              <w:rPr>
                <w:b/>
                <w:sz w:val="20"/>
                <w:szCs w:val="18"/>
              </w:rPr>
              <w:t>. Klawiatura zamiast pióra. Piszemy</w:t>
            </w:r>
            <w:r w:rsidR="00E05EDB">
              <w:rPr>
                <w:b/>
                <w:sz w:val="20"/>
                <w:szCs w:val="18"/>
              </w:rPr>
              <w:t xml:space="preserve"> w </w:t>
            </w:r>
            <w:r w:rsidRPr="004E5E06">
              <w:rPr>
                <w:b/>
                <w:sz w:val="20"/>
                <w:szCs w:val="18"/>
              </w:rPr>
              <w:t>programie MS Word</w:t>
            </w:r>
          </w:p>
        </w:tc>
      </w:tr>
      <w:tr w:rsidR="001436E9" w:rsidRPr="004E5E06" w:rsidTr="00E05EDB">
        <w:tc>
          <w:tcPr>
            <w:tcW w:w="1694" w:type="dxa"/>
          </w:tcPr>
          <w:p w:rsidR="00176BAF" w:rsidRPr="004E5E06" w:rsidRDefault="00176BAF" w:rsidP="00176BAF">
            <w:pPr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1.1. Dokumenty bez tajemnic. Powtórzenie wybranych wiadomości</w:t>
            </w:r>
            <w:r w:rsidR="00E05EDB">
              <w:rPr>
                <w:sz w:val="18"/>
                <w:szCs w:val="18"/>
              </w:rPr>
              <w:t xml:space="preserve"> o </w:t>
            </w:r>
            <w:r w:rsidRPr="004E5E06">
              <w:rPr>
                <w:sz w:val="18"/>
                <w:szCs w:val="18"/>
              </w:rPr>
              <w:t>programie MS Word</w:t>
            </w:r>
          </w:p>
        </w:tc>
        <w:tc>
          <w:tcPr>
            <w:tcW w:w="1693" w:type="dxa"/>
          </w:tcPr>
          <w:p w:rsidR="00176BAF" w:rsidRPr="004E5E06" w:rsidRDefault="00176BAF" w:rsidP="00176BAF">
            <w:pPr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1. Dokumenty bez tajemnic. Powtórzenie wybranych wiadomości</w:t>
            </w:r>
            <w:r w:rsidR="00E05EDB">
              <w:rPr>
                <w:sz w:val="18"/>
                <w:szCs w:val="18"/>
              </w:rPr>
              <w:t xml:space="preserve"> o </w:t>
            </w:r>
            <w:r w:rsidRPr="004E5E06">
              <w:rPr>
                <w:sz w:val="18"/>
                <w:szCs w:val="18"/>
              </w:rPr>
              <w:t>programie MS Word</w:t>
            </w:r>
          </w:p>
        </w:tc>
        <w:tc>
          <w:tcPr>
            <w:tcW w:w="2034" w:type="dxa"/>
          </w:tcPr>
          <w:p w:rsidR="00176BAF" w:rsidRPr="004E5E06" w:rsidRDefault="00176BAF" w:rsidP="00E05EDB">
            <w:pPr>
              <w:pStyle w:val="Akapitzlist"/>
              <w:numPr>
                <w:ilvl w:val="0"/>
                <w:numId w:val="8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zmienia krój czcionki</w:t>
            </w:r>
          </w:p>
          <w:p w:rsidR="00176BAF" w:rsidRPr="004E5E06" w:rsidRDefault="00176BAF" w:rsidP="00E05EDB">
            <w:pPr>
              <w:pStyle w:val="Akapitzlist"/>
              <w:numPr>
                <w:ilvl w:val="0"/>
                <w:numId w:val="8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zmienia wielkość czcionki</w:t>
            </w:r>
          </w:p>
        </w:tc>
        <w:tc>
          <w:tcPr>
            <w:tcW w:w="2101" w:type="dxa"/>
          </w:tcPr>
          <w:p w:rsidR="00176BAF" w:rsidRDefault="00176BAF" w:rsidP="00E05EDB">
            <w:pPr>
              <w:pStyle w:val="Akapitzlist"/>
              <w:numPr>
                <w:ilvl w:val="0"/>
                <w:numId w:val="8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ustawia pogrubienie, pochylenie (kursywę)</w:t>
            </w:r>
            <w:r w:rsidR="00E05EDB">
              <w:rPr>
                <w:sz w:val="18"/>
                <w:szCs w:val="18"/>
              </w:rPr>
              <w:t xml:space="preserve"> i </w:t>
            </w:r>
            <w:r w:rsidRPr="004E5E06">
              <w:rPr>
                <w:sz w:val="18"/>
                <w:szCs w:val="18"/>
              </w:rPr>
              <w:t>podkreślenie tekstu</w:t>
            </w:r>
          </w:p>
          <w:p w:rsidR="00E05EDB" w:rsidRPr="004E5E06" w:rsidRDefault="00E05EDB" w:rsidP="00E05EDB">
            <w:pPr>
              <w:pStyle w:val="Akapitzlist"/>
              <w:numPr>
                <w:ilvl w:val="0"/>
                <w:numId w:val="8"/>
              </w:numPr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kolor tekstu</w:t>
            </w:r>
          </w:p>
          <w:p w:rsidR="00176BAF" w:rsidRPr="004E5E06" w:rsidRDefault="00176BAF" w:rsidP="00E05EDB">
            <w:pPr>
              <w:pStyle w:val="Akapitzlist"/>
              <w:numPr>
                <w:ilvl w:val="0"/>
                <w:numId w:val="8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wyrównuje akapit na różne sposoby</w:t>
            </w:r>
          </w:p>
          <w:p w:rsidR="00176BAF" w:rsidRPr="004E5E06" w:rsidRDefault="00176BAF" w:rsidP="00E05EDB">
            <w:pPr>
              <w:pStyle w:val="Akapitzlist"/>
              <w:numPr>
                <w:ilvl w:val="0"/>
                <w:numId w:val="8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umieszcza</w:t>
            </w:r>
            <w:r w:rsidR="00E05EDB">
              <w:rPr>
                <w:sz w:val="18"/>
                <w:szCs w:val="18"/>
              </w:rPr>
              <w:t xml:space="preserve"> w </w:t>
            </w:r>
            <w:r w:rsidRPr="004E5E06">
              <w:rPr>
                <w:sz w:val="18"/>
                <w:szCs w:val="18"/>
              </w:rPr>
              <w:t xml:space="preserve">dokumencie obiekt </w:t>
            </w:r>
            <w:r w:rsidRPr="004E5E06">
              <w:rPr>
                <w:b/>
                <w:sz w:val="18"/>
                <w:szCs w:val="18"/>
              </w:rPr>
              <w:t>WordArt</w:t>
            </w:r>
            <w:r w:rsidR="00E05EDB">
              <w:rPr>
                <w:sz w:val="18"/>
                <w:szCs w:val="18"/>
              </w:rPr>
              <w:t xml:space="preserve"> i </w:t>
            </w:r>
            <w:r w:rsidRPr="004E5E06">
              <w:rPr>
                <w:sz w:val="18"/>
                <w:szCs w:val="18"/>
              </w:rPr>
              <w:t>formatuje go</w:t>
            </w:r>
          </w:p>
          <w:p w:rsidR="00176BAF" w:rsidRPr="004E5E06" w:rsidRDefault="00176BAF" w:rsidP="00E05EDB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:rsidR="00176BAF" w:rsidRPr="004E5E06" w:rsidRDefault="00176BAF" w:rsidP="00E05EDB">
            <w:pPr>
              <w:pStyle w:val="Akapitzlist"/>
              <w:numPr>
                <w:ilvl w:val="0"/>
                <w:numId w:val="8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wykorzystuje skróty klawiszowe podczas pracy</w:t>
            </w:r>
            <w:r w:rsidR="00E05EDB">
              <w:rPr>
                <w:sz w:val="18"/>
                <w:szCs w:val="18"/>
              </w:rPr>
              <w:t xml:space="preserve"> w </w:t>
            </w:r>
            <w:r w:rsidRPr="004E5E06">
              <w:rPr>
                <w:sz w:val="18"/>
                <w:szCs w:val="18"/>
              </w:rPr>
              <w:t>edytorze tekstu</w:t>
            </w:r>
          </w:p>
          <w:p w:rsidR="00176BAF" w:rsidRPr="004E5E06" w:rsidRDefault="00176BAF" w:rsidP="00E05EDB">
            <w:pPr>
              <w:pStyle w:val="Akapitzlist"/>
              <w:numPr>
                <w:ilvl w:val="0"/>
                <w:numId w:val="8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podczas edycji tekstu wykorzystuje tzw. twardą spację oraz miękki enter</w:t>
            </w:r>
          </w:p>
          <w:p w:rsidR="00176BAF" w:rsidRPr="004E5E06" w:rsidRDefault="00176BAF" w:rsidP="00E05EDB">
            <w:pPr>
              <w:pStyle w:val="Akapitzlist"/>
              <w:numPr>
                <w:ilvl w:val="0"/>
                <w:numId w:val="8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sprawdza poprawność ortograficzną</w:t>
            </w:r>
            <w:r w:rsidR="00E05EDB">
              <w:rPr>
                <w:sz w:val="18"/>
                <w:szCs w:val="18"/>
              </w:rPr>
              <w:t xml:space="preserve"> i </w:t>
            </w:r>
            <w:r w:rsidRPr="004E5E06">
              <w:rPr>
                <w:sz w:val="18"/>
                <w:szCs w:val="18"/>
              </w:rPr>
              <w:t>gramatyczną tekstu, wykorzystując odpowiednie narzędzia</w:t>
            </w:r>
          </w:p>
        </w:tc>
        <w:tc>
          <w:tcPr>
            <w:tcW w:w="2096" w:type="dxa"/>
          </w:tcPr>
          <w:p w:rsidR="00176BAF" w:rsidRPr="004E5E06" w:rsidRDefault="00176BAF" w:rsidP="00E05EDB">
            <w:pPr>
              <w:pStyle w:val="Akapitzlist"/>
              <w:numPr>
                <w:ilvl w:val="0"/>
                <w:numId w:val="8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formatuje dokument tekstowy według podanych wytycznych</w:t>
            </w:r>
          </w:p>
          <w:p w:rsidR="00176BAF" w:rsidRPr="004E5E06" w:rsidRDefault="00176BAF" w:rsidP="00E05EDB">
            <w:pPr>
              <w:pStyle w:val="Akapitzlist"/>
              <w:numPr>
                <w:ilvl w:val="0"/>
                <w:numId w:val="8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 xml:space="preserve">używa opcji </w:t>
            </w:r>
            <w:r w:rsidRPr="004E5E06">
              <w:rPr>
                <w:b/>
                <w:sz w:val="18"/>
                <w:szCs w:val="18"/>
              </w:rPr>
              <w:t>Pokaż wszystko</w:t>
            </w:r>
            <w:r w:rsidRPr="004E5E06">
              <w:rPr>
                <w:sz w:val="18"/>
                <w:szCs w:val="18"/>
              </w:rPr>
              <w:t xml:space="preserve"> do sprawdzenia formatowania tekstu</w:t>
            </w:r>
          </w:p>
          <w:p w:rsidR="00176BAF" w:rsidRPr="004E5E06" w:rsidRDefault="00176BAF" w:rsidP="00E05EDB">
            <w:pPr>
              <w:pStyle w:val="Akapitzlist"/>
              <w:numPr>
                <w:ilvl w:val="0"/>
                <w:numId w:val="8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dodaje wcięcia na początku akapitów</w:t>
            </w:r>
          </w:p>
          <w:p w:rsidR="00176BAF" w:rsidRPr="004E5E06" w:rsidRDefault="00176BAF" w:rsidP="00E05EDB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2383" w:type="dxa"/>
          </w:tcPr>
          <w:p w:rsidR="00176BAF" w:rsidRPr="004E5E06" w:rsidRDefault="00176BAF" w:rsidP="00E05EDB">
            <w:pPr>
              <w:pStyle w:val="Akapitzlist"/>
              <w:numPr>
                <w:ilvl w:val="0"/>
                <w:numId w:val="8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samodzielnie dopasowuje formatowanie dokumentu do jego treści, wykazując się wysokim poziomem estetyki</w:t>
            </w:r>
          </w:p>
          <w:p w:rsidR="00176BAF" w:rsidRPr="004E5E06" w:rsidRDefault="00176BAF" w:rsidP="00E05EDB">
            <w:pPr>
              <w:pStyle w:val="Akapitzlist"/>
              <w:numPr>
                <w:ilvl w:val="0"/>
                <w:numId w:val="8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przygotowuje</w:t>
            </w:r>
            <w:r w:rsidR="00E05EDB">
              <w:rPr>
                <w:sz w:val="18"/>
                <w:szCs w:val="18"/>
              </w:rPr>
              <w:t xml:space="preserve"> w </w:t>
            </w:r>
            <w:r w:rsidRPr="004E5E06">
              <w:rPr>
                <w:sz w:val="18"/>
                <w:szCs w:val="18"/>
              </w:rPr>
              <w:t>grupie plakat informujący</w:t>
            </w:r>
            <w:r w:rsidR="00E05EDB">
              <w:rPr>
                <w:sz w:val="18"/>
                <w:szCs w:val="18"/>
              </w:rPr>
              <w:t xml:space="preserve"> o </w:t>
            </w:r>
            <w:r w:rsidRPr="004E5E06">
              <w:rPr>
                <w:sz w:val="18"/>
                <w:szCs w:val="18"/>
              </w:rPr>
              <w:t>określonym wydarzeniu</w:t>
            </w:r>
          </w:p>
          <w:p w:rsidR="00176BAF" w:rsidRPr="004E5E06" w:rsidRDefault="00176BAF" w:rsidP="00E05EDB">
            <w:pPr>
              <w:ind w:left="170" w:hanging="170"/>
              <w:rPr>
                <w:sz w:val="18"/>
                <w:szCs w:val="18"/>
              </w:rPr>
            </w:pPr>
          </w:p>
        </w:tc>
      </w:tr>
      <w:tr w:rsidR="001436E9" w:rsidRPr="004E5E06" w:rsidTr="00E05EDB">
        <w:tc>
          <w:tcPr>
            <w:tcW w:w="1694" w:type="dxa"/>
          </w:tcPr>
          <w:p w:rsidR="00176BAF" w:rsidRPr="004E5E06" w:rsidRDefault="00176BAF" w:rsidP="00176BAF">
            <w:pPr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1.2. Komórki, do szeregu! Świat tabel</w:t>
            </w:r>
          </w:p>
        </w:tc>
        <w:tc>
          <w:tcPr>
            <w:tcW w:w="1693" w:type="dxa"/>
          </w:tcPr>
          <w:p w:rsidR="00176BAF" w:rsidRPr="004E5E06" w:rsidRDefault="00176BAF" w:rsidP="00176BAF">
            <w:pPr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2.</w:t>
            </w:r>
            <w:r w:rsidR="00E05EDB">
              <w:rPr>
                <w:sz w:val="18"/>
                <w:szCs w:val="18"/>
              </w:rPr>
              <w:t xml:space="preserve"> i </w:t>
            </w:r>
            <w:r w:rsidRPr="004E5E06">
              <w:rPr>
                <w:sz w:val="18"/>
                <w:szCs w:val="18"/>
              </w:rPr>
              <w:t>3. Komórki, do szeregu! Świat tabel</w:t>
            </w:r>
          </w:p>
        </w:tc>
        <w:tc>
          <w:tcPr>
            <w:tcW w:w="2034" w:type="dxa"/>
          </w:tcPr>
          <w:p w:rsidR="00176BAF" w:rsidRPr="004E5E06" w:rsidRDefault="00176BAF" w:rsidP="00E05EDB">
            <w:pPr>
              <w:pStyle w:val="Akapitzlist"/>
              <w:numPr>
                <w:ilvl w:val="0"/>
                <w:numId w:val="8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wymienia elementy,</w:t>
            </w:r>
            <w:r w:rsidR="00E05EDB">
              <w:rPr>
                <w:sz w:val="18"/>
                <w:szCs w:val="18"/>
              </w:rPr>
              <w:t xml:space="preserve"> z </w:t>
            </w:r>
            <w:r w:rsidRPr="004E5E06">
              <w:rPr>
                <w:sz w:val="18"/>
                <w:szCs w:val="18"/>
              </w:rPr>
              <w:t>których składa się tabela</w:t>
            </w:r>
          </w:p>
          <w:p w:rsidR="00176BAF" w:rsidRPr="004E5E06" w:rsidRDefault="00176BAF" w:rsidP="00E05EDB">
            <w:pPr>
              <w:pStyle w:val="Akapitzlist"/>
              <w:numPr>
                <w:ilvl w:val="0"/>
                <w:numId w:val="8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wstawia do dokumentu tabelę</w:t>
            </w:r>
            <w:r w:rsidR="00E05EDB">
              <w:rPr>
                <w:sz w:val="18"/>
                <w:szCs w:val="18"/>
              </w:rPr>
              <w:t xml:space="preserve"> o </w:t>
            </w:r>
            <w:r w:rsidRPr="004E5E06">
              <w:rPr>
                <w:sz w:val="18"/>
                <w:szCs w:val="18"/>
              </w:rPr>
              <w:t>określonej liczbie kolumn</w:t>
            </w:r>
            <w:r w:rsidR="00E05EDB">
              <w:rPr>
                <w:sz w:val="18"/>
                <w:szCs w:val="18"/>
              </w:rPr>
              <w:t xml:space="preserve"> i </w:t>
            </w:r>
            <w:r w:rsidRPr="004E5E06">
              <w:rPr>
                <w:sz w:val="18"/>
                <w:szCs w:val="18"/>
              </w:rPr>
              <w:t>wierszy</w:t>
            </w:r>
          </w:p>
        </w:tc>
        <w:tc>
          <w:tcPr>
            <w:tcW w:w="2101" w:type="dxa"/>
          </w:tcPr>
          <w:p w:rsidR="00176BAF" w:rsidRPr="004E5E06" w:rsidRDefault="00176BAF" w:rsidP="00E05EDB">
            <w:pPr>
              <w:pStyle w:val="Akapitzlist"/>
              <w:numPr>
                <w:ilvl w:val="0"/>
                <w:numId w:val="8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dodaje do tabeli kolumny</w:t>
            </w:r>
            <w:r w:rsidR="00E05EDB">
              <w:rPr>
                <w:sz w:val="18"/>
                <w:szCs w:val="18"/>
              </w:rPr>
              <w:t xml:space="preserve"> i </w:t>
            </w:r>
            <w:r w:rsidRPr="004E5E06">
              <w:rPr>
                <w:sz w:val="18"/>
                <w:szCs w:val="18"/>
              </w:rPr>
              <w:t xml:space="preserve">wiersze </w:t>
            </w:r>
          </w:p>
          <w:p w:rsidR="00176BAF" w:rsidRPr="004E5E06" w:rsidRDefault="00176BAF" w:rsidP="00E05EDB">
            <w:pPr>
              <w:pStyle w:val="Akapitzlist"/>
              <w:numPr>
                <w:ilvl w:val="0"/>
                <w:numId w:val="8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usuwa</w:t>
            </w:r>
            <w:r w:rsidR="00E05EDB">
              <w:rPr>
                <w:sz w:val="18"/>
                <w:szCs w:val="18"/>
              </w:rPr>
              <w:t xml:space="preserve"> z </w:t>
            </w:r>
            <w:r w:rsidRPr="004E5E06">
              <w:rPr>
                <w:sz w:val="18"/>
                <w:szCs w:val="18"/>
              </w:rPr>
              <w:t>tabeli kolumny</w:t>
            </w:r>
            <w:r w:rsidR="00E05EDB">
              <w:rPr>
                <w:sz w:val="18"/>
                <w:szCs w:val="18"/>
              </w:rPr>
              <w:t xml:space="preserve"> i </w:t>
            </w:r>
            <w:r w:rsidRPr="004E5E06">
              <w:rPr>
                <w:sz w:val="18"/>
                <w:szCs w:val="18"/>
              </w:rPr>
              <w:t>wiersze</w:t>
            </w:r>
          </w:p>
          <w:p w:rsidR="00176BAF" w:rsidRPr="004E5E06" w:rsidRDefault="00176BAF" w:rsidP="00E05EDB">
            <w:pPr>
              <w:pStyle w:val="Akapitzlist"/>
              <w:numPr>
                <w:ilvl w:val="0"/>
                <w:numId w:val="8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wybiera</w:t>
            </w:r>
            <w:r w:rsidR="00E05EDB">
              <w:rPr>
                <w:sz w:val="18"/>
                <w:szCs w:val="18"/>
              </w:rPr>
              <w:t xml:space="preserve"> i </w:t>
            </w:r>
            <w:r w:rsidRPr="004E5E06">
              <w:rPr>
                <w:sz w:val="18"/>
                <w:szCs w:val="18"/>
              </w:rPr>
              <w:t>ustawia styl tabeli</w:t>
            </w:r>
            <w:r w:rsidR="00E05EDB">
              <w:rPr>
                <w:sz w:val="18"/>
                <w:szCs w:val="18"/>
              </w:rPr>
              <w:t xml:space="preserve"> z </w:t>
            </w:r>
            <w:r w:rsidRPr="004E5E06">
              <w:rPr>
                <w:sz w:val="18"/>
                <w:szCs w:val="18"/>
              </w:rPr>
              <w:t>dostępnych</w:t>
            </w:r>
            <w:r w:rsidR="00E05EDB">
              <w:rPr>
                <w:sz w:val="18"/>
                <w:szCs w:val="18"/>
              </w:rPr>
              <w:t xml:space="preserve"> w </w:t>
            </w:r>
            <w:r w:rsidRPr="004E5E06">
              <w:rPr>
                <w:sz w:val="18"/>
                <w:szCs w:val="18"/>
              </w:rPr>
              <w:t>edytorze tekstu</w:t>
            </w:r>
          </w:p>
        </w:tc>
        <w:tc>
          <w:tcPr>
            <w:tcW w:w="1995" w:type="dxa"/>
          </w:tcPr>
          <w:p w:rsidR="00176BAF" w:rsidRPr="004E5E06" w:rsidRDefault="00176BAF" w:rsidP="00E05EDB">
            <w:pPr>
              <w:pStyle w:val="Akapitzlist"/>
              <w:numPr>
                <w:ilvl w:val="0"/>
                <w:numId w:val="8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zmienia kolor wypełnienia komórek oraz ich obramowania</w:t>
            </w:r>
          </w:p>
          <w:p w:rsidR="00176BAF" w:rsidRPr="004E5E06" w:rsidRDefault="00176BAF" w:rsidP="00E05EDB">
            <w:pPr>
              <w:pStyle w:val="Akapitzlist"/>
              <w:numPr>
                <w:ilvl w:val="0"/>
                <w:numId w:val="8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formatuje tekst</w:t>
            </w:r>
            <w:r w:rsidR="00E05EDB">
              <w:rPr>
                <w:sz w:val="18"/>
                <w:szCs w:val="18"/>
              </w:rPr>
              <w:t xml:space="preserve"> w </w:t>
            </w:r>
            <w:r w:rsidRPr="004E5E06">
              <w:rPr>
                <w:sz w:val="18"/>
                <w:szCs w:val="18"/>
              </w:rPr>
              <w:t>komórkach</w:t>
            </w:r>
          </w:p>
          <w:p w:rsidR="00176BAF" w:rsidRPr="004E5E06" w:rsidRDefault="00176BAF" w:rsidP="00E05EDB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2096" w:type="dxa"/>
          </w:tcPr>
          <w:p w:rsidR="00176BAF" w:rsidRPr="004E5E06" w:rsidRDefault="00176BAF" w:rsidP="00E05EDB">
            <w:pPr>
              <w:pStyle w:val="Akapitzlist"/>
              <w:numPr>
                <w:ilvl w:val="0"/>
                <w:numId w:val="8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korzysta</w:t>
            </w:r>
            <w:r w:rsidR="00E05EDB">
              <w:rPr>
                <w:sz w:val="18"/>
                <w:szCs w:val="18"/>
              </w:rPr>
              <w:t xml:space="preserve"> z </w:t>
            </w:r>
            <w:r w:rsidRPr="004E5E06">
              <w:rPr>
                <w:sz w:val="18"/>
                <w:szCs w:val="18"/>
              </w:rPr>
              <w:t xml:space="preserve">narzędzia </w:t>
            </w:r>
            <w:r w:rsidR="00550D98" w:rsidRPr="004E5E06">
              <w:rPr>
                <w:b/>
                <w:sz w:val="18"/>
                <w:szCs w:val="18"/>
              </w:rPr>
              <w:t>R</w:t>
            </w:r>
            <w:r w:rsidRPr="004E5E06">
              <w:rPr>
                <w:b/>
                <w:sz w:val="18"/>
                <w:szCs w:val="18"/>
              </w:rPr>
              <w:t>ysuj tabelę</w:t>
            </w:r>
            <w:r w:rsidR="00550D98" w:rsidRPr="004E5E06">
              <w:rPr>
                <w:sz w:val="18"/>
                <w:szCs w:val="18"/>
              </w:rPr>
              <w:t>do dodawania, usuwania oraz zmiany wyglądu linii tabeli</w:t>
            </w:r>
          </w:p>
          <w:p w:rsidR="00176BAF" w:rsidRPr="004E5E06" w:rsidRDefault="00176BAF" w:rsidP="00E05EDB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2383" w:type="dxa"/>
          </w:tcPr>
          <w:p w:rsidR="00176BAF" w:rsidRPr="004E5E06" w:rsidRDefault="00550D98" w:rsidP="00E05EDB">
            <w:pPr>
              <w:pStyle w:val="Akapitzlist"/>
              <w:numPr>
                <w:ilvl w:val="0"/>
                <w:numId w:val="8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używa tabeli do porządkowania różnych danych wykorzystywanych</w:t>
            </w:r>
            <w:r w:rsidR="00E05EDB">
              <w:rPr>
                <w:sz w:val="18"/>
                <w:szCs w:val="18"/>
              </w:rPr>
              <w:t xml:space="preserve"> w </w:t>
            </w:r>
            <w:r w:rsidRPr="004E5E06">
              <w:rPr>
                <w:sz w:val="18"/>
                <w:szCs w:val="18"/>
              </w:rPr>
              <w:t>życiu codziennym</w:t>
            </w:r>
          </w:p>
          <w:p w:rsidR="00550D98" w:rsidRPr="004E5E06" w:rsidRDefault="00550D98" w:rsidP="00E05EDB">
            <w:pPr>
              <w:pStyle w:val="Akapitzlist"/>
              <w:numPr>
                <w:ilvl w:val="0"/>
                <w:numId w:val="8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używa tabeli do przygotowania krzyżówki</w:t>
            </w:r>
          </w:p>
          <w:p w:rsidR="00176BAF" w:rsidRPr="004E5E06" w:rsidRDefault="00176BAF" w:rsidP="00E05EDB">
            <w:pPr>
              <w:ind w:left="170" w:hanging="170"/>
              <w:rPr>
                <w:sz w:val="18"/>
                <w:szCs w:val="18"/>
              </w:rPr>
            </w:pPr>
          </w:p>
        </w:tc>
      </w:tr>
      <w:tr w:rsidR="004E5E06" w:rsidRPr="004E5E06" w:rsidTr="00E05EDB">
        <w:tc>
          <w:tcPr>
            <w:tcW w:w="1694" w:type="dxa"/>
          </w:tcPr>
          <w:p w:rsidR="00550D98" w:rsidRPr="004E5E06" w:rsidRDefault="00550D98" w:rsidP="00176BAF">
            <w:pPr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1.3. Nie tylko tekst.</w:t>
            </w:r>
            <w:r w:rsidR="00E05EDB">
              <w:rPr>
                <w:sz w:val="18"/>
                <w:szCs w:val="18"/>
              </w:rPr>
              <w:t xml:space="preserve"> o </w:t>
            </w:r>
            <w:r w:rsidRPr="004E5E06">
              <w:rPr>
                <w:sz w:val="18"/>
                <w:szCs w:val="18"/>
              </w:rPr>
              <w:t>wstawianiu ilustracji</w:t>
            </w:r>
          </w:p>
        </w:tc>
        <w:tc>
          <w:tcPr>
            <w:tcW w:w="1693" w:type="dxa"/>
          </w:tcPr>
          <w:p w:rsidR="00550D98" w:rsidRPr="004E5E06" w:rsidRDefault="00550D98" w:rsidP="00176BAF">
            <w:pPr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4.</w:t>
            </w:r>
            <w:r w:rsidR="00E05EDB">
              <w:rPr>
                <w:sz w:val="18"/>
                <w:szCs w:val="18"/>
              </w:rPr>
              <w:t xml:space="preserve"> i </w:t>
            </w:r>
            <w:r w:rsidRPr="004E5E06">
              <w:rPr>
                <w:sz w:val="18"/>
                <w:szCs w:val="18"/>
              </w:rPr>
              <w:t>5. Nie tylko tekst.</w:t>
            </w:r>
            <w:r w:rsidR="00E05EDB">
              <w:rPr>
                <w:sz w:val="18"/>
                <w:szCs w:val="18"/>
              </w:rPr>
              <w:t xml:space="preserve"> o </w:t>
            </w:r>
            <w:r w:rsidRPr="004E5E06">
              <w:rPr>
                <w:sz w:val="18"/>
                <w:szCs w:val="18"/>
              </w:rPr>
              <w:t>wstawianiu ilustracji</w:t>
            </w:r>
          </w:p>
        </w:tc>
        <w:tc>
          <w:tcPr>
            <w:tcW w:w="2034" w:type="dxa"/>
          </w:tcPr>
          <w:p w:rsidR="00550D98" w:rsidRPr="004E5E06" w:rsidRDefault="00550D98" w:rsidP="00E05EDB">
            <w:pPr>
              <w:pStyle w:val="Akapitzlist"/>
              <w:numPr>
                <w:ilvl w:val="0"/>
                <w:numId w:val="8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zmienia tło strony dokumentu</w:t>
            </w:r>
          </w:p>
          <w:p w:rsidR="00550D98" w:rsidRPr="004E5E06" w:rsidRDefault="00550D98" w:rsidP="00E05EDB">
            <w:pPr>
              <w:pStyle w:val="Akapitzlist"/>
              <w:numPr>
                <w:ilvl w:val="0"/>
                <w:numId w:val="8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dodaje do tekstu obraz</w:t>
            </w:r>
            <w:r w:rsidR="00E05EDB">
              <w:rPr>
                <w:sz w:val="18"/>
                <w:szCs w:val="18"/>
              </w:rPr>
              <w:t xml:space="preserve"> z </w:t>
            </w:r>
            <w:r w:rsidRPr="004E5E06">
              <w:rPr>
                <w:sz w:val="18"/>
                <w:szCs w:val="18"/>
              </w:rPr>
              <w:t>pliku</w:t>
            </w:r>
          </w:p>
          <w:p w:rsidR="00550D98" w:rsidRPr="004E5E06" w:rsidRDefault="00550D98" w:rsidP="00E05EDB">
            <w:pPr>
              <w:pStyle w:val="Akapitzlist"/>
              <w:numPr>
                <w:ilvl w:val="0"/>
                <w:numId w:val="8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wstawia do dokumentu kształty</w:t>
            </w:r>
          </w:p>
        </w:tc>
        <w:tc>
          <w:tcPr>
            <w:tcW w:w="2101" w:type="dxa"/>
          </w:tcPr>
          <w:p w:rsidR="00550D98" w:rsidRPr="004E5E06" w:rsidRDefault="00550D98" w:rsidP="00E05EDB">
            <w:pPr>
              <w:pStyle w:val="Akapitzlist"/>
              <w:numPr>
                <w:ilvl w:val="0"/>
                <w:numId w:val="8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dodaje obramowanie strony</w:t>
            </w:r>
          </w:p>
          <w:p w:rsidR="00550D98" w:rsidRPr="00E05EDB" w:rsidRDefault="00550D98" w:rsidP="00E05EDB">
            <w:pPr>
              <w:pStyle w:val="Akapitzlist"/>
              <w:numPr>
                <w:ilvl w:val="0"/>
                <w:numId w:val="8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 xml:space="preserve">wyróżnia tytuł dokumentu za pomocą opcji </w:t>
            </w:r>
            <w:r w:rsidRPr="004E5E06">
              <w:rPr>
                <w:b/>
                <w:sz w:val="18"/>
                <w:szCs w:val="18"/>
              </w:rPr>
              <w:t>WordArt</w:t>
            </w:r>
          </w:p>
          <w:p w:rsidR="00E05EDB" w:rsidRPr="004E5E06" w:rsidRDefault="00E05EDB" w:rsidP="00E05EDB">
            <w:pPr>
              <w:pStyle w:val="Akapitzlist"/>
              <w:numPr>
                <w:ilvl w:val="0"/>
                <w:numId w:val="8"/>
              </w:numPr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rozmiar i położenie wstawionych elementów graficznych</w:t>
            </w:r>
          </w:p>
        </w:tc>
        <w:tc>
          <w:tcPr>
            <w:tcW w:w="1995" w:type="dxa"/>
          </w:tcPr>
          <w:p w:rsidR="00550D98" w:rsidRPr="004E5E06" w:rsidRDefault="00E05EDB" w:rsidP="00E05EDB">
            <w:pPr>
              <w:pStyle w:val="Akapitzlist"/>
              <w:numPr>
                <w:ilvl w:val="0"/>
                <w:numId w:val="8"/>
              </w:numPr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550D98" w:rsidRPr="004E5E06">
              <w:rPr>
                <w:sz w:val="18"/>
                <w:szCs w:val="18"/>
              </w:rPr>
              <w:t>mienia obramowanie</w:t>
            </w:r>
            <w:r>
              <w:rPr>
                <w:sz w:val="18"/>
                <w:szCs w:val="18"/>
              </w:rPr>
              <w:t xml:space="preserve"> i </w:t>
            </w:r>
            <w:r w:rsidR="00550D98" w:rsidRPr="004E5E06">
              <w:rPr>
                <w:sz w:val="18"/>
                <w:szCs w:val="18"/>
              </w:rPr>
              <w:t>wypełnienie kształtu</w:t>
            </w:r>
          </w:p>
          <w:p w:rsidR="00550D98" w:rsidRPr="004E5E06" w:rsidRDefault="00550D98" w:rsidP="00E05EDB">
            <w:pPr>
              <w:pStyle w:val="Akapitzlist"/>
              <w:numPr>
                <w:ilvl w:val="0"/>
                <w:numId w:val="8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 xml:space="preserve">formatuje obiekt </w:t>
            </w:r>
            <w:r w:rsidRPr="004E5E06">
              <w:rPr>
                <w:b/>
                <w:sz w:val="18"/>
                <w:szCs w:val="18"/>
              </w:rPr>
              <w:t>WordArt</w:t>
            </w:r>
          </w:p>
        </w:tc>
        <w:tc>
          <w:tcPr>
            <w:tcW w:w="2096" w:type="dxa"/>
          </w:tcPr>
          <w:p w:rsidR="00550D98" w:rsidRPr="004E5E06" w:rsidRDefault="00550D98" w:rsidP="00E05EDB">
            <w:pPr>
              <w:pStyle w:val="Akapitzlist"/>
              <w:numPr>
                <w:ilvl w:val="0"/>
                <w:numId w:val="8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używa narzędzi</w:t>
            </w:r>
            <w:r w:rsidR="00E05EDB">
              <w:rPr>
                <w:sz w:val="18"/>
                <w:szCs w:val="18"/>
              </w:rPr>
              <w:t xml:space="preserve"> z </w:t>
            </w:r>
            <w:r w:rsidRPr="004E5E06">
              <w:rPr>
                <w:sz w:val="18"/>
                <w:szCs w:val="18"/>
              </w:rPr>
              <w:t xml:space="preserve">karty </w:t>
            </w:r>
            <w:r w:rsidRPr="004E5E06">
              <w:rPr>
                <w:b/>
                <w:sz w:val="18"/>
                <w:szCs w:val="18"/>
              </w:rPr>
              <w:t>Formatowanie</w:t>
            </w:r>
            <w:r w:rsidRPr="004E5E06">
              <w:rPr>
                <w:sz w:val="18"/>
                <w:szCs w:val="18"/>
              </w:rPr>
              <w:t xml:space="preserve"> do podstawowej obróbki graficznej obrazów</w:t>
            </w:r>
          </w:p>
        </w:tc>
        <w:tc>
          <w:tcPr>
            <w:tcW w:w="2383" w:type="dxa"/>
          </w:tcPr>
          <w:p w:rsidR="00550D98" w:rsidRPr="004E5E06" w:rsidRDefault="00550D98" w:rsidP="00E05EDB">
            <w:pPr>
              <w:pStyle w:val="Akapitzlist"/>
              <w:numPr>
                <w:ilvl w:val="0"/>
                <w:numId w:val="8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przygotowuje</w:t>
            </w:r>
            <w:r w:rsidR="00E05EDB">
              <w:rPr>
                <w:sz w:val="18"/>
                <w:szCs w:val="18"/>
              </w:rPr>
              <w:t xml:space="preserve"> w </w:t>
            </w:r>
            <w:r w:rsidRPr="004E5E06">
              <w:rPr>
                <w:sz w:val="18"/>
                <w:szCs w:val="18"/>
              </w:rPr>
              <w:t>grupie komiks przestawiający krótką, samodzielnie wymyśloną historię</w:t>
            </w:r>
          </w:p>
        </w:tc>
      </w:tr>
      <w:tr w:rsidR="00550D98" w:rsidRPr="004E5E06" w:rsidTr="00E05EDB">
        <w:tc>
          <w:tcPr>
            <w:tcW w:w="1694" w:type="dxa"/>
          </w:tcPr>
          <w:p w:rsidR="00550D98" w:rsidRPr="004E5E06" w:rsidRDefault="00550D98" w:rsidP="00176BAF">
            <w:pPr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1.4 Przyrodnicze wędrówki. Tworzenie atlasu – zadanie projektowe</w:t>
            </w:r>
          </w:p>
        </w:tc>
        <w:tc>
          <w:tcPr>
            <w:tcW w:w="1693" w:type="dxa"/>
          </w:tcPr>
          <w:p w:rsidR="00550D98" w:rsidRPr="004E5E06" w:rsidRDefault="00550D98" w:rsidP="00176BAF">
            <w:pPr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6.</w:t>
            </w:r>
            <w:r w:rsidR="00E05EDB">
              <w:rPr>
                <w:sz w:val="18"/>
                <w:szCs w:val="18"/>
              </w:rPr>
              <w:t xml:space="preserve"> i </w:t>
            </w:r>
            <w:r w:rsidRPr="004E5E06">
              <w:rPr>
                <w:sz w:val="18"/>
                <w:szCs w:val="18"/>
              </w:rPr>
              <w:t>7. Przyrodnicze wędrówki. Tworzenie atlasu – zadanie projektowe</w:t>
            </w:r>
          </w:p>
        </w:tc>
        <w:tc>
          <w:tcPr>
            <w:tcW w:w="10609" w:type="dxa"/>
            <w:gridSpan w:val="5"/>
          </w:tcPr>
          <w:p w:rsidR="00550D98" w:rsidRPr="004E5E06" w:rsidRDefault="00550D98" w:rsidP="00E05EDB">
            <w:pPr>
              <w:pStyle w:val="Akapitzlist"/>
              <w:numPr>
                <w:ilvl w:val="0"/>
                <w:numId w:val="8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współpracuje</w:t>
            </w:r>
            <w:r w:rsidR="00E05EDB">
              <w:rPr>
                <w:sz w:val="18"/>
                <w:szCs w:val="18"/>
              </w:rPr>
              <w:t xml:space="preserve"> w </w:t>
            </w:r>
            <w:r w:rsidRPr="004E5E06">
              <w:rPr>
                <w:sz w:val="18"/>
                <w:szCs w:val="18"/>
              </w:rPr>
              <w:t>grupie podczas tworzenia projektu</w:t>
            </w:r>
          </w:p>
          <w:p w:rsidR="00550D98" w:rsidRPr="004E5E06" w:rsidRDefault="00550D98" w:rsidP="00E05EDB">
            <w:pPr>
              <w:pStyle w:val="Akapitzlist"/>
              <w:numPr>
                <w:ilvl w:val="0"/>
                <w:numId w:val="8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wykorzystuje poznane narzędzia do formatowania tekstu</w:t>
            </w:r>
          </w:p>
          <w:p w:rsidR="00550D98" w:rsidRPr="004E5E06" w:rsidRDefault="00550D98" w:rsidP="00E05EDB">
            <w:pPr>
              <w:pStyle w:val="Akapitzlist"/>
              <w:numPr>
                <w:ilvl w:val="0"/>
                <w:numId w:val="8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 xml:space="preserve">wstawia do dokumentu obrazy, kształty, obiekty </w:t>
            </w:r>
            <w:r w:rsidRPr="004E5E06">
              <w:rPr>
                <w:b/>
                <w:sz w:val="18"/>
                <w:szCs w:val="18"/>
              </w:rPr>
              <w:t>WordArt</w:t>
            </w:r>
            <w:r w:rsidRPr="004E5E06">
              <w:rPr>
                <w:sz w:val="18"/>
                <w:szCs w:val="18"/>
              </w:rPr>
              <w:t xml:space="preserve"> oraz zmienia ich wygląd</w:t>
            </w:r>
          </w:p>
          <w:p w:rsidR="00F83DAF" w:rsidRPr="009E1144" w:rsidRDefault="00550D98" w:rsidP="009E1144">
            <w:pPr>
              <w:pStyle w:val="Akapitzlist"/>
              <w:numPr>
                <w:ilvl w:val="0"/>
                <w:numId w:val="8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zmienia tło strony oraz dodaje obramowanie</w:t>
            </w:r>
          </w:p>
        </w:tc>
      </w:tr>
      <w:tr w:rsidR="00550D98" w:rsidRPr="004E5E06" w:rsidTr="00E05EDB">
        <w:tc>
          <w:tcPr>
            <w:tcW w:w="13996" w:type="dxa"/>
            <w:gridSpan w:val="7"/>
          </w:tcPr>
          <w:p w:rsidR="00550D98" w:rsidRPr="004E5E06" w:rsidRDefault="00550D98" w:rsidP="00550D98">
            <w:pPr>
              <w:rPr>
                <w:b/>
                <w:sz w:val="20"/>
                <w:szCs w:val="18"/>
              </w:rPr>
            </w:pPr>
            <w:r w:rsidRPr="004E5E06">
              <w:rPr>
                <w:b/>
                <w:sz w:val="20"/>
                <w:szCs w:val="18"/>
              </w:rPr>
              <w:lastRenderedPageBreak/>
              <w:t>Dział 2. Kocie sztuczki. Więcej funkcji programu Scratch</w:t>
            </w:r>
          </w:p>
        </w:tc>
      </w:tr>
      <w:tr w:rsidR="001436E9" w:rsidRPr="004E5E06" w:rsidTr="00E05EDB">
        <w:tc>
          <w:tcPr>
            <w:tcW w:w="1694" w:type="dxa"/>
          </w:tcPr>
          <w:p w:rsidR="00550D98" w:rsidRPr="004E5E06" w:rsidRDefault="00550D98" w:rsidP="00550D98">
            <w:pPr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2.1.</w:t>
            </w:r>
            <w:r w:rsidR="001436E9" w:rsidRPr="004E5E06">
              <w:rPr>
                <w:sz w:val="18"/>
                <w:szCs w:val="18"/>
              </w:rPr>
              <w:t xml:space="preserve"> Plan to podstawa.</w:t>
            </w:r>
            <w:r w:rsidR="00E05EDB">
              <w:rPr>
                <w:sz w:val="18"/>
                <w:szCs w:val="18"/>
              </w:rPr>
              <w:t xml:space="preserve"> o </w:t>
            </w:r>
            <w:r w:rsidR="001436E9" w:rsidRPr="004E5E06">
              <w:rPr>
                <w:sz w:val="18"/>
                <w:szCs w:val="18"/>
              </w:rPr>
              <w:t>rozwiązywaniu problemów</w:t>
            </w:r>
          </w:p>
        </w:tc>
        <w:tc>
          <w:tcPr>
            <w:tcW w:w="1693" w:type="dxa"/>
          </w:tcPr>
          <w:p w:rsidR="00550D98" w:rsidRPr="004E5E06" w:rsidRDefault="001436E9" w:rsidP="00550D98">
            <w:pPr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8.</w:t>
            </w:r>
            <w:r w:rsidR="00E05EDB">
              <w:rPr>
                <w:sz w:val="18"/>
                <w:szCs w:val="18"/>
              </w:rPr>
              <w:t xml:space="preserve"> i </w:t>
            </w:r>
            <w:r w:rsidRPr="004E5E06">
              <w:rPr>
                <w:sz w:val="18"/>
                <w:szCs w:val="18"/>
              </w:rPr>
              <w:t>9. Plan to podstawa.</w:t>
            </w:r>
            <w:r w:rsidR="00E05EDB">
              <w:rPr>
                <w:sz w:val="18"/>
                <w:szCs w:val="18"/>
              </w:rPr>
              <w:t xml:space="preserve"> o </w:t>
            </w:r>
            <w:r w:rsidRPr="004E5E06">
              <w:rPr>
                <w:sz w:val="18"/>
                <w:szCs w:val="18"/>
              </w:rPr>
              <w:t>rozwiązywaniu problemów</w:t>
            </w:r>
          </w:p>
        </w:tc>
        <w:tc>
          <w:tcPr>
            <w:tcW w:w="2034" w:type="dxa"/>
          </w:tcPr>
          <w:p w:rsidR="001436E9" w:rsidRPr="004E5E06" w:rsidRDefault="001436E9" w:rsidP="00E05EDB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ustala cel wyznaczonego zadania</w:t>
            </w:r>
          </w:p>
        </w:tc>
        <w:tc>
          <w:tcPr>
            <w:tcW w:w="2101" w:type="dxa"/>
          </w:tcPr>
          <w:p w:rsidR="001436E9" w:rsidRPr="004E5E06" w:rsidRDefault="001436E9" w:rsidP="00E05EDB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zbiera dane potrzebne do zaplanowania wycieczki</w:t>
            </w:r>
          </w:p>
          <w:p w:rsidR="00550D98" w:rsidRPr="004E5E06" w:rsidRDefault="001436E9" w:rsidP="00E05EDB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osiąga wyznaczony cel bez wcześniejszej analizy problemu</w:t>
            </w:r>
          </w:p>
        </w:tc>
        <w:tc>
          <w:tcPr>
            <w:tcW w:w="1995" w:type="dxa"/>
          </w:tcPr>
          <w:p w:rsidR="001436E9" w:rsidRPr="004E5E06" w:rsidRDefault="001436E9" w:rsidP="00E05EDB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analizuje trasę wycieczki</w:t>
            </w:r>
            <w:r w:rsidR="00E05EDB">
              <w:rPr>
                <w:sz w:val="18"/>
                <w:szCs w:val="18"/>
              </w:rPr>
              <w:t xml:space="preserve"> i </w:t>
            </w:r>
            <w:r w:rsidRPr="004E5E06">
              <w:rPr>
                <w:sz w:val="18"/>
                <w:szCs w:val="18"/>
              </w:rPr>
              <w:t>przestawia różne sposoby jej wyznaczenia</w:t>
            </w:r>
          </w:p>
          <w:p w:rsidR="00550D98" w:rsidRPr="004E5E06" w:rsidRDefault="001436E9" w:rsidP="00E05EDB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wybiera najlepszą trasę wycieczki</w:t>
            </w:r>
          </w:p>
        </w:tc>
        <w:tc>
          <w:tcPr>
            <w:tcW w:w="2096" w:type="dxa"/>
          </w:tcPr>
          <w:p w:rsidR="001436E9" w:rsidRPr="004E5E06" w:rsidRDefault="001436E9" w:rsidP="00E05EDB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buduje</w:t>
            </w:r>
            <w:r w:rsidR="00E05EDB">
              <w:rPr>
                <w:sz w:val="18"/>
                <w:szCs w:val="18"/>
              </w:rPr>
              <w:t xml:space="preserve"> w </w:t>
            </w:r>
            <w:r w:rsidRPr="004E5E06">
              <w:rPr>
                <w:sz w:val="18"/>
                <w:szCs w:val="18"/>
              </w:rPr>
              <w:t>programie Scratch skrypt liczący długość trasy</w:t>
            </w:r>
          </w:p>
          <w:p w:rsidR="00550D98" w:rsidRPr="004E5E06" w:rsidRDefault="00550D98" w:rsidP="00E05EDB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2383" w:type="dxa"/>
          </w:tcPr>
          <w:p w:rsidR="001436E9" w:rsidRPr="004E5E06" w:rsidRDefault="001436E9" w:rsidP="00E05EDB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formułuje zadanie dla kolegów</w:t>
            </w:r>
            <w:r w:rsidR="00E05EDB">
              <w:rPr>
                <w:sz w:val="18"/>
                <w:szCs w:val="18"/>
              </w:rPr>
              <w:t xml:space="preserve"> i </w:t>
            </w:r>
            <w:r w:rsidRPr="004E5E06">
              <w:rPr>
                <w:sz w:val="18"/>
                <w:szCs w:val="18"/>
              </w:rPr>
              <w:t>koleżanek</w:t>
            </w:r>
            <w:r w:rsidR="00E05EDB">
              <w:rPr>
                <w:sz w:val="18"/>
                <w:szCs w:val="18"/>
              </w:rPr>
              <w:t xml:space="preserve"> z </w:t>
            </w:r>
            <w:r w:rsidRPr="004E5E06">
              <w:rPr>
                <w:sz w:val="18"/>
                <w:szCs w:val="18"/>
              </w:rPr>
              <w:t>klasy</w:t>
            </w:r>
          </w:p>
          <w:p w:rsidR="00550D98" w:rsidRPr="004E5E06" w:rsidRDefault="00550D98" w:rsidP="00E05EDB">
            <w:pPr>
              <w:ind w:left="170" w:hanging="170"/>
              <w:rPr>
                <w:sz w:val="18"/>
                <w:szCs w:val="18"/>
              </w:rPr>
            </w:pPr>
          </w:p>
        </w:tc>
      </w:tr>
      <w:tr w:rsidR="001436E9" w:rsidRPr="004E5E06" w:rsidTr="00E05EDB">
        <w:tc>
          <w:tcPr>
            <w:tcW w:w="1694" w:type="dxa"/>
          </w:tcPr>
          <w:p w:rsidR="00550D98" w:rsidRPr="004E5E06" w:rsidRDefault="00550D98" w:rsidP="00550D98">
            <w:pPr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2.2.</w:t>
            </w:r>
            <w:r w:rsidR="00E05EDB">
              <w:rPr>
                <w:sz w:val="18"/>
                <w:szCs w:val="18"/>
              </w:rPr>
              <w:t xml:space="preserve"> w </w:t>
            </w:r>
            <w:r w:rsidR="001436E9" w:rsidRPr="004E5E06">
              <w:rPr>
                <w:sz w:val="18"/>
                <w:szCs w:val="18"/>
              </w:rPr>
              <w:t>poszukiwaniu skarbu. Jak przejść przez labirynt</w:t>
            </w:r>
          </w:p>
        </w:tc>
        <w:tc>
          <w:tcPr>
            <w:tcW w:w="1693" w:type="dxa"/>
          </w:tcPr>
          <w:p w:rsidR="00550D98" w:rsidRPr="004E5E06" w:rsidRDefault="001436E9" w:rsidP="00550D98">
            <w:pPr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10.</w:t>
            </w:r>
            <w:r w:rsidR="00E05EDB">
              <w:rPr>
                <w:sz w:val="18"/>
                <w:szCs w:val="18"/>
              </w:rPr>
              <w:t xml:space="preserve"> i </w:t>
            </w:r>
            <w:r w:rsidRPr="004E5E06">
              <w:rPr>
                <w:sz w:val="18"/>
                <w:szCs w:val="18"/>
              </w:rPr>
              <w:t>11.</w:t>
            </w:r>
            <w:r w:rsidR="00E05EDB">
              <w:rPr>
                <w:sz w:val="18"/>
                <w:szCs w:val="18"/>
              </w:rPr>
              <w:t xml:space="preserve"> W </w:t>
            </w:r>
            <w:r w:rsidRPr="004E5E06">
              <w:rPr>
                <w:sz w:val="18"/>
                <w:szCs w:val="18"/>
              </w:rPr>
              <w:t>poszukiwaniu skarbu. Jak przejść przez labirynt</w:t>
            </w:r>
          </w:p>
        </w:tc>
        <w:tc>
          <w:tcPr>
            <w:tcW w:w="2034" w:type="dxa"/>
          </w:tcPr>
          <w:p w:rsidR="001436E9" w:rsidRPr="004E5E06" w:rsidRDefault="001436E9" w:rsidP="00E05EDB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wczytuje do gry gotowe tło</w:t>
            </w:r>
            <w:r w:rsidR="00E05EDB">
              <w:rPr>
                <w:sz w:val="18"/>
                <w:szCs w:val="18"/>
              </w:rPr>
              <w:t xml:space="preserve"> z </w:t>
            </w:r>
            <w:r w:rsidRPr="004E5E06">
              <w:rPr>
                <w:sz w:val="18"/>
                <w:szCs w:val="18"/>
              </w:rPr>
              <w:t>pulpitu</w:t>
            </w:r>
          </w:p>
          <w:p w:rsidR="001436E9" w:rsidRPr="004E5E06" w:rsidRDefault="001436E9" w:rsidP="00E05EDB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dodaje do projektu postać</w:t>
            </w:r>
            <w:r w:rsidR="00E05EDB">
              <w:rPr>
                <w:sz w:val="18"/>
                <w:szCs w:val="18"/>
              </w:rPr>
              <w:t xml:space="preserve"> z </w:t>
            </w:r>
            <w:r w:rsidRPr="004E5E06">
              <w:rPr>
                <w:sz w:val="18"/>
                <w:szCs w:val="18"/>
              </w:rPr>
              <w:t>biblioteki</w:t>
            </w:r>
          </w:p>
          <w:p w:rsidR="00550D98" w:rsidRPr="004E5E06" w:rsidRDefault="00550D98" w:rsidP="00E05EDB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2101" w:type="dxa"/>
          </w:tcPr>
          <w:p w:rsidR="001436E9" w:rsidRPr="004E5E06" w:rsidRDefault="001436E9" w:rsidP="00E05EDB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rysuje tło gry np.</w:t>
            </w:r>
            <w:r w:rsidR="00E05EDB">
              <w:rPr>
                <w:sz w:val="18"/>
                <w:szCs w:val="18"/>
              </w:rPr>
              <w:t xml:space="preserve"> w </w:t>
            </w:r>
            <w:r w:rsidRPr="004E5E06">
              <w:rPr>
                <w:sz w:val="18"/>
                <w:szCs w:val="18"/>
              </w:rPr>
              <w:t>programie Paint</w:t>
            </w:r>
          </w:p>
          <w:p w:rsidR="001436E9" w:rsidRPr="004E5E06" w:rsidRDefault="001436E9" w:rsidP="00E05EDB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ustala miejsce obiektu na scenie przez podanie jego współrzędnych</w:t>
            </w:r>
          </w:p>
          <w:p w:rsidR="00550D98" w:rsidRPr="004E5E06" w:rsidRDefault="00550D98" w:rsidP="00E05EDB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:rsidR="001436E9" w:rsidRPr="004E5E06" w:rsidRDefault="001436E9" w:rsidP="00E05EDB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buduje skrypty do przesuwania duszka za pomocą klawiszy</w:t>
            </w:r>
          </w:p>
          <w:p w:rsidR="00550D98" w:rsidRPr="004E5E06" w:rsidRDefault="00550D98" w:rsidP="00E05EDB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2096" w:type="dxa"/>
          </w:tcPr>
          <w:p w:rsidR="001436E9" w:rsidRPr="004E5E06" w:rsidRDefault="001436E9" w:rsidP="00E05EDB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dodaje drugi poziom gry</w:t>
            </w:r>
          </w:p>
          <w:p w:rsidR="001436E9" w:rsidRPr="004E5E06" w:rsidRDefault="001436E9" w:rsidP="00E05EDB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używa zmiennych</w:t>
            </w:r>
          </w:p>
          <w:p w:rsidR="00550D98" w:rsidRPr="004E5E06" w:rsidRDefault="00550D98" w:rsidP="00E05EDB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2383" w:type="dxa"/>
          </w:tcPr>
          <w:p w:rsidR="001436E9" w:rsidRPr="004E5E06" w:rsidRDefault="001436E9" w:rsidP="00E05EDB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dodaje do gry dodatkowe postaci poruszające się samodzielnie</w:t>
            </w:r>
            <w:r w:rsidR="00E05EDB">
              <w:rPr>
                <w:sz w:val="18"/>
                <w:szCs w:val="18"/>
              </w:rPr>
              <w:t xml:space="preserve"> i </w:t>
            </w:r>
            <w:r w:rsidRPr="004E5E06">
              <w:rPr>
                <w:sz w:val="18"/>
                <w:szCs w:val="18"/>
              </w:rPr>
              <w:t>utrudniające graczowi osiągnięcie celu</w:t>
            </w:r>
          </w:p>
          <w:p w:rsidR="00550D98" w:rsidRPr="004E5E06" w:rsidRDefault="001436E9" w:rsidP="00F87350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przygotowuje projekt, który przedstawia ruch słońca na niebie</w:t>
            </w:r>
          </w:p>
        </w:tc>
      </w:tr>
      <w:tr w:rsidR="007A5939" w:rsidRPr="004E5E06" w:rsidTr="00E05EDB">
        <w:tc>
          <w:tcPr>
            <w:tcW w:w="1694" w:type="dxa"/>
          </w:tcPr>
          <w:p w:rsidR="00550D98" w:rsidRPr="004E5E06" w:rsidRDefault="00550D98" w:rsidP="00550D98">
            <w:pPr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2.3.</w:t>
            </w:r>
            <w:r w:rsidR="001436E9" w:rsidRPr="004E5E06">
              <w:rPr>
                <w:sz w:val="18"/>
                <w:szCs w:val="18"/>
              </w:rPr>
              <w:t xml:space="preserve"> Scena niczym kartka.</w:t>
            </w:r>
            <w:r w:rsidR="00F87350">
              <w:rPr>
                <w:sz w:val="18"/>
                <w:szCs w:val="18"/>
              </w:rPr>
              <w:t>O</w:t>
            </w:r>
            <w:r w:rsidR="00E05EDB">
              <w:rPr>
                <w:sz w:val="18"/>
                <w:szCs w:val="18"/>
              </w:rPr>
              <w:t> </w:t>
            </w:r>
            <w:r w:rsidR="001436E9" w:rsidRPr="004E5E06">
              <w:rPr>
                <w:sz w:val="18"/>
                <w:szCs w:val="18"/>
              </w:rPr>
              <w:t>rysowaniu</w:t>
            </w:r>
            <w:r w:rsidR="00E05EDB">
              <w:rPr>
                <w:sz w:val="18"/>
                <w:szCs w:val="18"/>
              </w:rPr>
              <w:t xml:space="preserve"> w </w:t>
            </w:r>
            <w:r w:rsidR="001436E9" w:rsidRPr="004E5E06">
              <w:rPr>
                <w:sz w:val="18"/>
                <w:szCs w:val="18"/>
              </w:rPr>
              <w:t>programie Scratch</w:t>
            </w:r>
          </w:p>
        </w:tc>
        <w:tc>
          <w:tcPr>
            <w:tcW w:w="1693" w:type="dxa"/>
          </w:tcPr>
          <w:p w:rsidR="00550D98" w:rsidRPr="004E5E06" w:rsidRDefault="001436E9" w:rsidP="00550D98">
            <w:pPr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12.</w:t>
            </w:r>
            <w:r w:rsidR="00E05EDB">
              <w:rPr>
                <w:sz w:val="18"/>
                <w:szCs w:val="18"/>
              </w:rPr>
              <w:t xml:space="preserve"> i </w:t>
            </w:r>
            <w:r w:rsidRPr="004E5E06">
              <w:rPr>
                <w:sz w:val="18"/>
                <w:szCs w:val="18"/>
              </w:rPr>
              <w:t>13. Scena niczym kartka.</w:t>
            </w:r>
            <w:r w:rsidR="00F87350">
              <w:rPr>
                <w:sz w:val="18"/>
                <w:szCs w:val="18"/>
              </w:rPr>
              <w:t>O</w:t>
            </w:r>
            <w:r w:rsidR="00E05EDB">
              <w:rPr>
                <w:sz w:val="18"/>
                <w:szCs w:val="18"/>
              </w:rPr>
              <w:t> </w:t>
            </w:r>
            <w:r w:rsidRPr="004E5E06">
              <w:rPr>
                <w:sz w:val="18"/>
                <w:szCs w:val="18"/>
              </w:rPr>
              <w:t>rysowaniu</w:t>
            </w:r>
            <w:r w:rsidR="00E05EDB">
              <w:rPr>
                <w:sz w:val="18"/>
                <w:szCs w:val="18"/>
              </w:rPr>
              <w:t xml:space="preserve"> w </w:t>
            </w:r>
            <w:r w:rsidRPr="004E5E06">
              <w:rPr>
                <w:sz w:val="18"/>
                <w:szCs w:val="18"/>
              </w:rPr>
              <w:t>programie Scratch</w:t>
            </w:r>
          </w:p>
        </w:tc>
        <w:tc>
          <w:tcPr>
            <w:tcW w:w="2034" w:type="dxa"/>
          </w:tcPr>
          <w:p w:rsidR="001436E9" w:rsidRPr="004E5E06" w:rsidRDefault="001436E9" w:rsidP="00E05EDB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buduje skrypty do przesuwania duszka po scenie</w:t>
            </w:r>
          </w:p>
          <w:p w:rsidR="00550D98" w:rsidRPr="004E5E06" w:rsidRDefault="001436E9" w:rsidP="00F87350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korzysta</w:t>
            </w:r>
            <w:r w:rsidR="00E05EDB">
              <w:rPr>
                <w:sz w:val="18"/>
                <w:szCs w:val="18"/>
              </w:rPr>
              <w:t xml:space="preserve"> z </w:t>
            </w:r>
            <w:r w:rsidRPr="004E5E06">
              <w:rPr>
                <w:sz w:val="18"/>
                <w:szCs w:val="18"/>
              </w:rPr>
              <w:t>bloków</w:t>
            </w:r>
            <w:r w:rsidR="00E05EDB">
              <w:rPr>
                <w:sz w:val="18"/>
                <w:szCs w:val="18"/>
              </w:rPr>
              <w:t xml:space="preserve"> z </w:t>
            </w:r>
            <w:r w:rsidRPr="004E5E06">
              <w:rPr>
                <w:sz w:val="18"/>
                <w:szCs w:val="18"/>
              </w:rPr>
              <w:t xml:space="preserve">kategorii </w:t>
            </w:r>
            <w:r w:rsidRPr="004E5E06">
              <w:rPr>
                <w:b/>
                <w:sz w:val="18"/>
                <w:szCs w:val="18"/>
              </w:rPr>
              <w:t>Pisak</w:t>
            </w:r>
            <w:r w:rsidRPr="004E5E06">
              <w:rPr>
                <w:sz w:val="18"/>
                <w:szCs w:val="18"/>
              </w:rPr>
              <w:t xml:space="preserve"> do rysowania linii na scenie podczas ruchu duszka</w:t>
            </w:r>
          </w:p>
        </w:tc>
        <w:tc>
          <w:tcPr>
            <w:tcW w:w="2101" w:type="dxa"/>
          </w:tcPr>
          <w:p w:rsidR="001436E9" w:rsidRPr="004E5E06" w:rsidRDefault="001436E9" w:rsidP="00E05EDB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zmienia grubość, kolor</w:t>
            </w:r>
            <w:r w:rsidR="00E05EDB">
              <w:rPr>
                <w:sz w:val="18"/>
                <w:szCs w:val="18"/>
              </w:rPr>
              <w:t xml:space="preserve"> i </w:t>
            </w:r>
            <w:r w:rsidRPr="004E5E06">
              <w:rPr>
                <w:sz w:val="18"/>
                <w:szCs w:val="18"/>
              </w:rPr>
              <w:t>odcień pisaka</w:t>
            </w:r>
          </w:p>
          <w:p w:rsidR="00550D98" w:rsidRPr="004E5E06" w:rsidRDefault="00550D98" w:rsidP="00E05EDB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:rsidR="001436E9" w:rsidRPr="004E5E06" w:rsidRDefault="001436E9" w:rsidP="00E05EDB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buduje skrypt do rysowania kwadratów</w:t>
            </w:r>
          </w:p>
          <w:p w:rsidR="00550D98" w:rsidRPr="004E5E06" w:rsidRDefault="00550D98" w:rsidP="00E05EDB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2096" w:type="dxa"/>
          </w:tcPr>
          <w:p w:rsidR="001436E9" w:rsidRPr="004E5E06" w:rsidRDefault="001436E9" w:rsidP="00E05EDB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buduje skrypty do rysowania dowolnych figur foremnych</w:t>
            </w:r>
          </w:p>
          <w:p w:rsidR="00550D98" w:rsidRPr="004E5E06" w:rsidRDefault="00550D98" w:rsidP="00E05EDB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2383" w:type="dxa"/>
          </w:tcPr>
          <w:p w:rsidR="001436E9" w:rsidRPr="004E5E06" w:rsidRDefault="001436E9" w:rsidP="00E05EDB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tworzy skrypt, dzięki któremu duszek napisze określone słowo na scenie</w:t>
            </w:r>
          </w:p>
          <w:p w:rsidR="00550D98" w:rsidRPr="004E5E06" w:rsidRDefault="00550D98" w:rsidP="00E05EDB">
            <w:pPr>
              <w:ind w:left="170" w:hanging="170"/>
              <w:rPr>
                <w:sz w:val="18"/>
                <w:szCs w:val="18"/>
              </w:rPr>
            </w:pPr>
          </w:p>
        </w:tc>
      </w:tr>
      <w:tr w:rsidR="007A5939" w:rsidRPr="004E5E06" w:rsidTr="00E05EDB">
        <w:tc>
          <w:tcPr>
            <w:tcW w:w="1694" w:type="dxa"/>
          </w:tcPr>
          <w:p w:rsidR="00550D98" w:rsidRPr="004E5E06" w:rsidRDefault="00550D98" w:rsidP="00550D98">
            <w:pPr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2.4.</w:t>
            </w:r>
            <w:r w:rsidR="001436E9" w:rsidRPr="004E5E06">
              <w:rPr>
                <w:sz w:val="18"/>
                <w:szCs w:val="18"/>
              </w:rPr>
              <w:t xml:space="preserve"> Od wielokąta do rozety. Tworzenie bardziej skomplikowanych rysunków</w:t>
            </w:r>
          </w:p>
        </w:tc>
        <w:tc>
          <w:tcPr>
            <w:tcW w:w="1693" w:type="dxa"/>
          </w:tcPr>
          <w:p w:rsidR="00550D98" w:rsidRPr="004E5E06" w:rsidRDefault="001436E9" w:rsidP="00550D98">
            <w:pPr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14.</w:t>
            </w:r>
            <w:r w:rsidR="00E05EDB">
              <w:rPr>
                <w:sz w:val="18"/>
                <w:szCs w:val="18"/>
              </w:rPr>
              <w:t xml:space="preserve"> i </w:t>
            </w:r>
            <w:r w:rsidRPr="004E5E06">
              <w:rPr>
                <w:sz w:val="18"/>
                <w:szCs w:val="18"/>
              </w:rPr>
              <w:t>15. Od wielokąta do rozety. Tworzenie bardziej skomplikowanych rysunków</w:t>
            </w:r>
          </w:p>
        </w:tc>
        <w:tc>
          <w:tcPr>
            <w:tcW w:w="2034" w:type="dxa"/>
          </w:tcPr>
          <w:p w:rsidR="001436E9" w:rsidRPr="004E5E06" w:rsidRDefault="001436E9" w:rsidP="00E05EDB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 xml:space="preserve">buduje skrypty do rysowania figur foremnych </w:t>
            </w:r>
          </w:p>
          <w:p w:rsidR="00550D98" w:rsidRPr="004E5E06" w:rsidRDefault="00550D98" w:rsidP="00E05EDB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2101" w:type="dxa"/>
          </w:tcPr>
          <w:p w:rsidR="001436E9" w:rsidRPr="004E5E06" w:rsidRDefault="001436E9" w:rsidP="00E05EDB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 xml:space="preserve">wykorzystuje skrypty do rysowania figur foremnych </w:t>
            </w:r>
            <w:r w:rsidR="00177143" w:rsidRPr="004E5E06">
              <w:rPr>
                <w:sz w:val="18"/>
                <w:szCs w:val="18"/>
              </w:rPr>
              <w:t>przy budowaniu skryptów do rysowania rozet</w:t>
            </w:r>
          </w:p>
          <w:p w:rsidR="00550D98" w:rsidRPr="004E5E06" w:rsidRDefault="00177143" w:rsidP="00F87350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korzysta</w:t>
            </w:r>
            <w:r w:rsidR="00E05EDB">
              <w:rPr>
                <w:sz w:val="18"/>
                <w:szCs w:val="18"/>
              </w:rPr>
              <w:t xml:space="preserve"> z </w:t>
            </w:r>
            <w:r w:rsidRPr="004E5E06">
              <w:rPr>
                <w:sz w:val="18"/>
                <w:szCs w:val="18"/>
              </w:rPr>
              <w:t xml:space="preserve">opcji </w:t>
            </w:r>
            <w:r w:rsidRPr="004E5E06">
              <w:rPr>
                <w:b/>
                <w:sz w:val="18"/>
                <w:szCs w:val="18"/>
              </w:rPr>
              <w:t>Tryb Turbo</w:t>
            </w:r>
          </w:p>
        </w:tc>
        <w:tc>
          <w:tcPr>
            <w:tcW w:w="1995" w:type="dxa"/>
          </w:tcPr>
          <w:p w:rsidR="001436E9" w:rsidRPr="004E5E06" w:rsidRDefault="00177143" w:rsidP="00E05EDB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korzysta ze zmiennych określających liczbę boków</w:t>
            </w:r>
            <w:r w:rsidR="00E05EDB">
              <w:rPr>
                <w:sz w:val="18"/>
                <w:szCs w:val="18"/>
              </w:rPr>
              <w:t xml:space="preserve"> i </w:t>
            </w:r>
            <w:r w:rsidRPr="004E5E06">
              <w:rPr>
                <w:sz w:val="18"/>
                <w:szCs w:val="18"/>
              </w:rPr>
              <w:t>ich długość</w:t>
            </w:r>
          </w:p>
          <w:p w:rsidR="00550D98" w:rsidRPr="004E5E06" w:rsidRDefault="00550D98" w:rsidP="00E05EDB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2096" w:type="dxa"/>
          </w:tcPr>
          <w:p w:rsidR="001436E9" w:rsidRPr="004E5E06" w:rsidRDefault="00177143" w:rsidP="00E05EDB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wykorzystuje bloki</w:t>
            </w:r>
            <w:r w:rsidR="00E05EDB">
              <w:rPr>
                <w:sz w:val="18"/>
                <w:szCs w:val="18"/>
              </w:rPr>
              <w:t xml:space="preserve"> z </w:t>
            </w:r>
            <w:r w:rsidRPr="004E5E06">
              <w:rPr>
                <w:sz w:val="18"/>
                <w:szCs w:val="18"/>
              </w:rPr>
              <w:t xml:space="preserve">kategorii </w:t>
            </w:r>
            <w:r w:rsidRPr="004E5E06">
              <w:rPr>
                <w:b/>
                <w:sz w:val="18"/>
                <w:szCs w:val="18"/>
              </w:rPr>
              <w:t>Wyrażenia</w:t>
            </w:r>
            <w:r w:rsidRPr="004E5E06">
              <w:rPr>
                <w:sz w:val="18"/>
                <w:szCs w:val="18"/>
              </w:rPr>
              <w:t xml:space="preserve"> do obliczenia kątów obrotu duszka przy rysowaniu rozety</w:t>
            </w:r>
          </w:p>
          <w:p w:rsidR="00550D98" w:rsidRPr="004E5E06" w:rsidRDefault="00550D98" w:rsidP="00E05EDB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2383" w:type="dxa"/>
          </w:tcPr>
          <w:p w:rsidR="001436E9" w:rsidRPr="004E5E06" w:rsidRDefault="00177143" w:rsidP="00E05EDB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buduje skrypt wykorzystujący rysunek składający się</w:t>
            </w:r>
            <w:r w:rsidR="00E05EDB">
              <w:rPr>
                <w:sz w:val="18"/>
                <w:szCs w:val="18"/>
              </w:rPr>
              <w:t xml:space="preserve"> z </w:t>
            </w:r>
            <w:r w:rsidRPr="004E5E06">
              <w:rPr>
                <w:sz w:val="18"/>
                <w:szCs w:val="18"/>
              </w:rPr>
              <w:t>trzech rozet</w:t>
            </w:r>
          </w:p>
          <w:p w:rsidR="00550D98" w:rsidRPr="004E5E06" w:rsidRDefault="00550D98" w:rsidP="00E05EDB">
            <w:pPr>
              <w:ind w:left="170" w:hanging="170"/>
              <w:rPr>
                <w:sz w:val="18"/>
                <w:szCs w:val="18"/>
              </w:rPr>
            </w:pPr>
          </w:p>
        </w:tc>
      </w:tr>
      <w:tr w:rsidR="00550D98" w:rsidRPr="004E5E06" w:rsidTr="00E05EDB">
        <w:tc>
          <w:tcPr>
            <w:tcW w:w="13996" w:type="dxa"/>
            <w:gridSpan w:val="7"/>
          </w:tcPr>
          <w:p w:rsidR="00550D98" w:rsidRPr="004E5E06" w:rsidRDefault="00550D98" w:rsidP="00550D98">
            <w:pPr>
              <w:rPr>
                <w:b/>
                <w:sz w:val="20"/>
                <w:szCs w:val="18"/>
              </w:rPr>
            </w:pPr>
            <w:r w:rsidRPr="004E5E06">
              <w:rPr>
                <w:b/>
                <w:sz w:val="20"/>
                <w:szCs w:val="18"/>
              </w:rPr>
              <w:t>Dział 3. Prawie jak</w:t>
            </w:r>
            <w:r w:rsidR="00E05EDB">
              <w:rPr>
                <w:b/>
                <w:sz w:val="20"/>
                <w:szCs w:val="18"/>
              </w:rPr>
              <w:t xml:space="preserve"> w </w:t>
            </w:r>
            <w:r w:rsidRPr="004E5E06">
              <w:rPr>
                <w:b/>
                <w:sz w:val="20"/>
                <w:szCs w:val="18"/>
              </w:rPr>
              <w:t>kinie. Ruch</w:t>
            </w:r>
            <w:r w:rsidR="00E05EDB">
              <w:rPr>
                <w:b/>
                <w:sz w:val="20"/>
                <w:szCs w:val="18"/>
              </w:rPr>
              <w:t xml:space="preserve"> i </w:t>
            </w:r>
            <w:r w:rsidRPr="004E5E06">
              <w:rPr>
                <w:b/>
                <w:sz w:val="20"/>
                <w:szCs w:val="18"/>
              </w:rPr>
              <w:t>muzyka</w:t>
            </w:r>
            <w:r w:rsidR="00E05EDB">
              <w:rPr>
                <w:b/>
                <w:sz w:val="20"/>
                <w:szCs w:val="18"/>
              </w:rPr>
              <w:t xml:space="preserve"> w </w:t>
            </w:r>
            <w:r w:rsidRPr="004E5E06">
              <w:rPr>
                <w:b/>
                <w:sz w:val="20"/>
                <w:szCs w:val="18"/>
              </w:rPr>
              <w:t>programie MS PowerPoint</w:t>
            </w:r>
          </w:p>
        </w:tc>
      </w:tr>
      <w:tr w:rsidR="007A5939" w:rsidRPr="004E5E06" w:rsidTr="00E05EDB">
        <w:tc>
          <w:tcPr>
            <w:tcW w:w="1694" w:type="dxa"/>
          </w:tcPr>
          <w:p w:rsidR="00550D98" w:rsidRPr="004E5E06" w:rsidRDefault="00550D98" w:rsidP="00550D98">
            <w:pPr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3.1.</w:t>
            </w:r>
            <w:r w:rsidR="00177143" w:rsidRPr="004E5E06">
              <w:rPr>
                <w:sz w:val="18"/>
                <w:szCs w:val="18"/>
              </w:rPr>
              <w:t>Tekst</w:t>
            </w:r>
            <w:r w:rsidR="00E05EDB">
              <w:rPr>
                <w:sz w:val="18"/>
                <w:szCs w:val="18"/>
              </w:rPr>
              <w:t xml:space="preserve"> i </w:t>
            </w:r>
            <w:r w:rsidR="00177143" w:rsidRPr="004E5E06">
              <w:rPr>
                <w:sz w:val="18"/>
                <w:szCs w:val="18"/>
              </w:rPr>
              <w:t>obraz. Jak stworzyć najprostszą prezentację?</w:t>
            </w:r>
          </w:p>
        </w:tc>
        <w:tc>
          <w:tcPr>
            <w:tcW w:w="1693" w:type="dxa"/>
          </w:tcPr>
          <w:p w:rsidR="00550D98" w:rsidRPr="004E5E06" w:rsidRDefault="00177143" w:rsidP="00550D98">
            <w:pPr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16.</w:t>
            </w:r>
            <w:r w:rsidR="00E05EDB">
              <w:rPr>
                <w:sz w:val="18"/>
                <w:szCs w:val="18"/>
              </w:rPr>
              <w:t xml:space="preserve"> i </w:t>
            </w:r>
            <w:r w:rsidRPr="004E5E06">
              <w:rPr>
                <w:sz w:val="18"/>
                <w:szCs w:val="18"/>
              </w:rPr>
              <w:t>17. Tekst</w:t>
            </w:r>
            <w:r w:rsidR="00E05EDB">
              <w:rPr>
                <w:sz w:val="18"/>
                <w:szCs w:val="18"/>
              </w:rPr>
              <w:t xml:space="preserve"> i </w:t>
            </w:r>
            <w:r w:rsidRPr="004E5E06">
              <w:rPr>
                <w:sz w:val="18"/>
                <w:szCs w:val="18"/>
              </w:rPr>
              <w:t>obraz. Jak stworzyć najprostszą prezentację?</w:t>
            </w:r>
          </w:p>
        </w:tc>
        <w:tc>
          <w:tcPr>
            <w:tcW w:w="2034" w:type="dxa"/>
          </w:tcPr>
          <w:p w:rsidR="001436E9" w:rsidRPr="004E5E06" w:rsidRDefault="00177143" w:rsidP="00E05EDB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dodaje slajdy do prezentacji</w:t>
            </w:r>
          </w:p>
          <w:p w:rsidR="00177143" w:rsidRPr="004E5E06" w:rsidRDefault="00177143" w:rsidP="00E05EDB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wpisuje tytuł prezentacji na pierwszym slajdzie</w:t>
            </w:r>
          </w:p>
          <w:p w:rsidR="00550D98" w:rsidRPr="004E5E06" w:rsidRDefault="00550D98" w:rsidP="00E05EDB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2101" w:type="dxa"/>
          </w:tcPr>
          <w:p w:rsidR="001436E9" w:rsidRPr="004E5E06" w:rsidRDefault="00177143" w:rsidP="00E05EDB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wybiera motyw dla tworzonej prezentacji</w:t>
            </w:r>
          </w:p>
          <w:p w:rsidR="00177143" w:rsidRPr="004E5E06" w:rsidRDefault="00177143" w:rsidP="00E05EDB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zmienia wariant motywu</w:t>
            </w:r>
          </w:p>
          <w:p w:rsidR="00550D98" w:rsidRPr="004E5E06" w:rsidRDefault="00550D98" w:rsidP="00E05EDB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:rsidR="001436E9" w:rsidRPr="004E5E06" w:rsidRDefault="00177143" w:rsidP="00E05EDB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dodaje obrazy, dopasowuje ich wygląd</w:t>
            </w:r>
            <w:r w:rsidR="00E05EDB">
              <w:rPr>
                <w:sz w:val="18"/>
                <w:szCs w:val="18"/>
              </w:rPr>
              <w:t xml:space="preserve"> i </w:t>
            </w:r>
            <w:r w:rsidRPr="004E5E06">
              <w:rPr>
                <w:sz w:val="18"/>
                <w:szCs w:val="18"/>
              </w:rPr>
              <w:t>położenie</w:t>
            </w:r>
          </w:p>
          <w:p w:rsidR="00550D98" w:rsidRPr="004E5E06" w:rsidRDefault="00177143" w:rsidP="00F87350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stosuje zasady tworzenia prezentacji</w:t>
            </w:r>
          </w:p>
        </w:tc>
        <w:tc>
          <w:tcPr>
            <w:tcW w:w="2096" w:type="dxa"/>
          </w:tcPr>
          <w:p w:rsidR="001436E9" w:rsidRPr="004E5E06" w:rsidRDefault="00177143" w:rsidP="00E05EDB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przygotowuje czytelne slajdy</w:t>
            </w:r>
          </w:p>
          <w:p w:rsidR="00550D98" w:rsidRPr="004E5E06" w:rsidRDefault="00550D98" w:rsidP="00E05EDB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2383" w:type="dxa"/>
          </w:tcPr>
          <w:p w:rsidR="001436E9" w:rsidRPr="004E5E06" w:rsidRDefault="00177143" w:rsidP="00E05EDB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zbiera materiały, planuje</w:t>
            </w:r>
            <w:r w:rsidR="00E05EDB">
              <w:rPr>
                <w:sz w:val="18"/>
                <w:szCs w:val="18"/>
              </w:rPr>
              <w:t xml:space="preserve"> i </w:t>
            </w:r>
            <w:r w:rsidRPr="004E5E06">
              <w:rPr>
                <w:sz w:val="18"/>
                <w:szCs w:val="18"/>
              </w:rPr>
              <w:t>tworzy prezentację na określony temat</w:t>
            </w:r>
          </w:p>
          <w:p w:rsidR="00550D98" w:rsidRPr="004E5E06" w:rsidRDefault="00550D98" w:rsidP="00E05EDB">
            <w:pPr>
              <w:ind w:left="170" w:hanging="170"/>
              <w:rPr>
                <w:sz w:val="18"/>
                <w:szCs w:val="18"/>
              </w:rPr>
            </w:pPr>
          </w:p>
        </w:tc>
      </w:tr>
      <w:tr w:rsidR="007A5939" w:rsidRPr="004E5E06" w:rsidTr="00E05EDB">
        <w:tc>
          <w:tcPr>
            <w:tcW w:w="1694" w:type="dxa"/>
          </w:tcPr>
          <w:p w:rsidR="00550D98" w:rsidRPr="004E5E06" w:rsidRDefault="00550D98" w:rsidP="00550D98">
            <w:pPr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3.2.</w:t>
            </w:r>
            <w:r w:rsidR="00177143" w:rsidRPr="004E5E06">
              <w:rPr>
                <w:sz w:val="18"/>
                <w:szCs w:val="18"/>
              </w:rPr>
              <w:t xml:space="preserve"> Wspomnienia z… Tworzymy album fotograficzny</w:t>
            </w:r>
          </w:p>
        </w:tc>
        <w:tc>
          <w:tcPr>
            <w:tcW w:w="1693" w:type="dxa"/>
          </w:tcPr>
          <w:p w:rsidR="00550D98" w:rsidRPr="004E5E06" w:rsidRDefault="00177143" w:rsidP="00550D98">
            <w:pPr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18. Wspomnienia z… Tworzymy album fotograficzny</w:t>
            </w:r>
          </w:p>
        </w:tc>
        <w:tc>
          <w:tcPr>
            <w:tcW w:w="2034" w:type="dxa"/>
          </w:tcPr>
          <w:p w:rsidR="00177143" w:rsidRPr="004E5E06" w:rsidRDefault="007A5939" w:rsidP="00E05EDB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korzysta</w:t>
            </w:r>
            <w:r w:rsidR="00E05EDB">
              <w:rPr>
                <w:sz w:val="18"/>
                <w:szCs w:val="18"/>
              </w:rPr>
              <w:t xml:space="preserve"> z </w:t>
            </w:r>
            <w:r w:rsidRPr="004E5E06">
              <w:rPr>
                <w:sz w:val="18"/>
                <w:szCs w:val="18"/>
              </w:rPr>
              <w:t xml:space="preserve">opcji </w:t>
            </w:r>
            <w:r w:rsidRPr="004E5E06">
              <w:rPr>
                <w:b/>
                <w:sz w:val="18"/>
                <w:szCs w:val="18"/>
              </w:rPr>
              <w:t>Album fotograficzny</w:t>
            </w:r>
            <w:r w:rsidR="00E05EDB">
              <w:rPr>
                <w:sz w:val="18"/>
                <w:szCs w:val="18"/>
              </w:rPr>
              <w:t xml:space="preserve"> i </w:t>
            </w:r>
            <w:r w:rsidRPr="004E5E06">
              <w:rPr>
                <w:sz w:val="18"/>
                <w:szCs w:val="18"/>
              </w:rPr>
              <w:t>dodaje do niego zdjęcia</w:t>
            </w:r>
            <w:r w:rsidR="00E05EDB">
              <w:rPr>
                <w:sz w:val="18"/>
                <w:szCs w:val="18"/>
              </w:rPr>
              <w:t xml:space="preserve"> z </w:t>
            </w:r>
            <w:r w:rsidRPr="004E5E06">
              <w:rPr>
                <w:sz w:val="18"/>
                <w:szCs w:val="18"/>
              </w:rPr>
              <w:t>dysku</w:t>
            </w:r>
          </w:p>
        </w:tc>
        <w:tc>
          <w:tcPr>
            <w:tcW w:w="2101" w:type="dxa"/>
          </w:tcPr>
          <w:p w:rsidR="00177143" w:rsidRPr="004E5E06" w:rsidRDefault="007A5939" w:rsidP="00E05EDB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dodaje podpisy pod zdjęciami</w:t>
            </w:r>
          </w:p>
          <w:p w:rsidR="007A5939" w:rsidRPr="004E5E06" w:rsidRDefault="007A5939" w:rsidP="00E05EDB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zmienia układ obrazów</w:t>
            </w:r>
            <w:r w:rsidR="00E05EDB">
              <w:rPr>
                <w:sz w:val="18"/>
                <w:szCs w:val="18"/>
              </w:rPr>
              <w:t xml:space="preserve"> w </w:t>
            </w:r>
            <w:r w:rsidRPr="004E5E06">
              <w:rPr>
                <w:sz w:val="18"/>
                <w:szCs w:val="18"/>
              </w:rPr>
              <w:t>albumie</w:t>
            </w:r>
          </w:p>
          <w:p w:rsidR="00550D98" w:rsidRPr="004E5E06" w:rsidRDefault="00550D98" w:rsidP="00E05EDB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:rsidR="00550D98" w:rsidRPr="004E5E06" w:rsidRDefault="007A5939" w:rsidP="00F87350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F87350">
              <w:rPr>
                <w:sz w:val="18"/>
                <w:szCs w:val="18"/>
              </w:rPr>
              <w:lastRenderedPageBreak/>
              <w:t>formatuje wstawione zdjęcia, korzystając</w:t>
            </w:r>
            <w:r w:rsidR="00E05EDB" w:rsidRPr="00F87350">
              <w:rPr>
                <w:sz w:val="18"/>
                <w:szCs w:val="18"/>
              </w:rPr>
              <w:t xml:space="preserve"> z </w:t>
            </w:r>
            <w:r w:rsidRPr="00F87350">
              <w:rPr>
                <w:sz w:val="18"/>
                <w:szCs w:val="18"/>
              </w:rPr>
              <w:t>narzędzi</w:t>
            </w:r>
            <w:r w:rsidR="00E05EDB" w:rsidRPr="00F87350">
              <w:rPr>
                <w:sz w:val="18"/>
                <w:szCs w:val="18"/>
              </w:rPr>
              <w:t xml:space="preserve"> w </w:t>
            </w:r>
            <w:r w:rsidRPr="00F87350">
              <w:rPr>
                <w:sz w:val="18"/>
                <w:szCs w:val="18"/>
              </w:rPr>
              <w:t xml:space="preserve">zakładce </w:t>
            </w:r>
            <w:r w:rsidR="00F87350">
              <w:rPr>
                <w:b/>
                <w:sz w:val="18"/>
                <w:szCs w:val="18"/>
              </w:rPr>
              <w:t>Formatowanie</w:t>
            </w:r>
          </w:p>
        </w:tc>
        <w:tc>
          <w:tcPr>
            <w:tcW w:w="2096" w:type="dxa"/>
          </w:tcPr>
          <w:p w:rsidR="00177143" w:rsidRPr="004E5E06" w:rsidRDefault="007A5939" w:rsidP="00E05EDB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wstawia do albumu pola tekstowe</w:t>
            </w:r>
            <w:r w:rsidR="00E05EDB">
              <w:rPr>
                <w:sz w:val="18"/>
                <w:szCs w:val="18"/>
              </w:rPr>
              <w:t xml:space="preserve"> i </w:t>
            </w:r>
            <w:r w:rsidRPr="004E5E06">
              <w:rPr>
                <w:sz w:val="18"/>
                <w:szCs w:val="18"/>
              </w:rPr>
              <w:t>kształty</w:t>
            </w:r>
          </w:p>
          <w:p w:rsidR="007A5939" w:rsidRPr="004E5E06" w:rsidRDefault="007A5939" w:rsidP="00E05EDB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usuwa tło ze zdjęcia</w:t>
            </w:r>
          </w:p>
          <w:p w:rsidR="00550D98" w:rsidRPr="004E5E06" w:rsidRDefault="00550D98" w:rsidP="00E05EDB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2383" w:type="dxa"/>
          </w:tcPr>
          <w:p w:rsidR="00177143" w:rsidRPr="004E5E06" w:rsidRDefault="007A5939" w:rsidP="00E05EDB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samodzielnie przygotowuje prezentację przedstawiającą określoną historię, uzupełnioną</w:t>
            </w:r>
            <w:r w:rsidR="00E05EDB">
              <w:rPr>
                <w:sz w:val="18"/>
                <w:szCs w:val="18"/>
              </w:rPr>
              <w:t xml:space="preserve"> o </w:t>
            </w:r>
            <w:r w:rsidRPr="004E5E06">
              <w:rPr>
                <w:sz w:val="18"/>
                <w:szCs w:val="18"/>
              </w:rPr>
              <w:t>ciekawe opisy</w:t>
            </w:r>
          </w:p>
          <w:p w:rsidR="00550D98" w:rsidRPr="004E5E06" w:rsidRDefault="007A5939" w:rsidP="00F87350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F87350">
              <w:rPr>
                <w:sz w:val="18"/>
                <w:szCs w:val="18"/>
              </w:rPr>
              <w:lastRenderedPageBreak/>
              <w:t>wstawia do prezentacji obiekt i formatuje go</w:t>
            </w:r>
          </w:p>
        </w:tc>
      </w:tr>
      <w:tr w:rsidR="007A5939" w:rsidRPr="004E5E06" w:rsidTr="00E05EDB">
        <w:tc>
          <w:tcPr>
            <w:tcW w:w="1694" w:type="dxa"/>
          </w:tcPr>
          <w:p w:rsidR="00550D98" w:rsidRPr="004E5E06" w:rsidRDefault="00550D98" w:rsidP="00550D98">
            <w:pPr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lastRenderedPageBreak/>
              <w:t>3.3.</w:t>
            </w:r>
            <w:r w:rsidR="007A5939" w:rsidRPr="004E5E06">
              <w:rPr>
                <w:sz w:val="18"/>
                <w:szCs w:val="18"/>
              </w:rPr>
              <w:t>Wprawić świat</w:t>
            </w:r>
            <w:r w:rsidR="00E05EDB">
              <w:rPr>
                <w:sz w:val="18"/>
                <w:szCs w:val="18"/>
              </w:rPr>
              <w:t xml:space="preserve"> w </w:t>
            </w:r>
            <w:r w:rsidR="007A5939" w:rsidRPr="004E5E06">
              <w:rPr>
                <w:sz w:val="18"/>
                <w:szCs w:val="18"/>
              </w:rPr>
              <w:t>ruch. Przejścia</w:t>
            </w:r>
            <w:r w:rsidR="00E05EDB">
              <w:rPr>
                <w:sz w:val="18"/>
                <w:szCs w:val="18"/>
              </w:rPr>
              <w:t xml:space="preserve"> i </w:t>
            </w:r>
            <w:r w:rsidR="007A5939" w:rsidRPr="004E5E06">
              <w:rPr>
                <w:sz w:val="18"/>
                <w:szCs w:val="18"/>
              </w:rPr>
              <w:t>animacje</w:t>
            </w:r>
            <w:r w:rsidR="00E05EDB">
              <w:rPr>
                <w:sz w:val="18"/>
                <w:szCs w:val="18"/>
              </w:rPr>
              <w:t xml:space="preserve"> w </w:t>
            </w:r>
            <w:r w:rsidR="007A5939" w:rsidRPr="004E5E06">
              <w:rPr>
                <w:sz w:val="18"/>
                <w:szCs w:val="18"/>
              </w:rPr>
              <w:t>prezentacji</w:t>
            </w:r>
          </w:p>
        </w:tc>
        <w:tc>
          <w:tcPr>
            <w:tcW w:w="1693" w:type="dxa"/>
          </w:tcPr>
          <w:p w:rsidR="00550D98" w:rsidRPr="004E5E06" w:rsidRDefault="007A5939" w:rsidP="00550D98">
            <w:pPr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19.</w:t>
            </w:r>
            <w:r w:rsidR="00E05EDB">
              <w:rPr>
                <w:sz w:val="18"/>
                <w:szCs w:val="18"/>
              </w:rPr>
              <w:t xml:space="preserve"> i </w:t>
            </w:r>
            <w:r w:rsidRPr="004E5E06">
              <w:rPr>
                <w:sz w:val="18"/>
                <w:szCs w:val="18"/>
              </w:rPr>
              <w:t>20. Wprawić świat</w:t>
            </w:r>
            <w:r w:rsidR="00E05EDB">
              <w:rPr>
                <w:sz w:val="18"/>
                <w:szCs w:val="18"/>
              </w:rPr>
              <w:t xml:space="preserve"> w </w:t>
            </w:r>
            <w:r w:rsidRPr="004E5E06">
              <w:rPr>
                <w:sz w:val="18"/>
                <w:szCs w:val="18"/>
              </w:rPr>
              <w:t>ruch. Przejścia</w:t>
            </w:r>
            <w:r w:rsidR="00E05EDB">
              <w:rPr>
                <w:sz w:val="18"/>
                <w:szCs w:val="18"/>
              </w:rPr>
              <w:t xml:space="preserve"> i </w:t>
            </w:r>
            <w:r w:rsidRPr="004E5E06">
              <w:rPr>
                <w:sz w:val="18"/>
                <w:szCs w:val="18"/>
              </w:rPr>
              <w:t>animacje</w:t>
            </w:r>
            <w:r w:rsidR="00E05EDB">
              <w:rPr>
                <w:sz w:val="18"/>
                <w:szCs w:val="18"/>
              </w:rPr>
              <w:t xml:space="preserve"> w </w:t>
            </w:r>
            <w:r w:rsidRPr="004E5E06">
              <w:rPr>
                <w:sz w:val="18"/>
                <w:szCs w:val="18"/>
              </w:rPr>
              <w:t>prezentacji</w:t>
            </w:r>
          </w:p>
        </w:tc>
        <w:tc>
          <w:tcPr>
            <w:tcW w:w="2034" w:type="dxa"/>
          </w:tcPr>
          <w:p w:rsidR="00177143" w:rsidRPr="004E5E06" w:rsidRDefault="007A5939" w:rsidP="00E05EDB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tworzy prezentację ze zdjęciami</w:t>
            </w:r>
          </w:p>
          <w:p w:rsidR="00550D98" w:rsidRPr="004E5E06" w:rsidRDefault="00550D98" w:rsidP="00E05EDB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2101" w:type="dxa"/>
          </w:tcPr>
          <w:p w:rsidR="00177143" w:rsidRPr="004E5E06" w:rsidRDefault="007A5939" w:rsidP="00E05EDB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 xml:space="preserve">wstawia do prezentacji obiekt </w:t>
            </w:r>
            <w:r w:rsidRPr="004E5E06">
              <w:rPr>
                <w:b/>
                <w:sz w:val="18"/>
                <w:szCs w:val="18"/>
              </w:rPr>
              <w:t>WordArt</w:t>
            </w:r>
          </w:p>
          <w:p w:rsidR="007A5939" w:rsidRPr="004E5E06" w:rsidRDefault="007A5939" w:rsidP="00E05EDB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dodaje przejścia między slajdami</w:t>
            </w:r>
          </w:p>
          <w:p w:rsidR="007A5939" w:rsidRPr="004E5E06" w:rsidRDefault="007A5939" w:rsidP="00E05EDB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dodaje animacje do elementów prezentacji</w:t>
            </w:r>
          </w:p>
          <w:p w:rsidR="00550D98" w:rsidRPr="004E5E06" w:rsidRDefault="00550D98" w:rsidP="00E05EDB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:rsidR="00177143" w:rsidRPr="004E5E06" w:rsidRDefault="007A5939" w:rsidP="00E05EDB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określa czas trwania przejścia między slajdami</w:t>
            </w:r>
          </w:p>
          <w:p w:rsidR="007A5939" w:rsidRPr="004E5E06" w:rsidRDefault="007A5939" w:rsidP="00E05EDB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określa czas trwania animacji</w:t>
            </w:r>
          </w:p>
          <w:p w:rsidR="00550D98" w:rsidRPr="004E5E06" w:rsidRDefault="00550D98" w:rsidP="00E05EDB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2096" w:type="dxa"/>
          </w:tcPr>
          <w:p w:rsidR="00177143" w:rsidRPr="004E5E06" w:rsidRDefault="007A5939" w:rsidP="00E05EDB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dodaje dźwięki do przejść</w:t>
            </w:r>
            <w:r w:rsidR="00E05EDB">
              <w:rPr>
                <w:sz w:val="18"/>
                <w:szCs w:val="18"/>
              </w:rPr>
              <w:t xml:space="preserve"> i </w:t>
            </w:r>
            <w:r w:rsidRPr="004E5E06">
              <w:rPr>
                <w:sz w:val="18"/>
                <w:szCs w:val="18"/>
              </w:rPr>
              <w:t>animacji</w:t>
            </w:r>
          </w:p>
          <w:p w:rsidR="00550D98" w:rsidRPr="004E5E06" w:rsidRDefault="00550D98" w:rsidP="00E05EDB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2383" w:type="dxa"/>
          </w:tcPr>
          <w:p w:rsidR="00177143" w:rsidRPr="004E5E06" w:rsidRDefault="007A5939" w:rsidP="00E05EDB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ustawia przejścia między slajdami</w:t>
            </w:r>
            <w:r w:rsidR="00E05EDB">
              <w:rPr>
                <w:sz w:val="18"/>
                <w:szCs w:val="18"/>
              </w:rPr>
              <w:t xml:space="preserve"> i </w:t>
            </w:r>
            <w:r w:rsidRPr="004E5E06">
              <w:rPr>
                <w:sz w:val="18"/>
                <w:szCs w:val="18"/>
              </w:rPr>
              <w:t>animacje, dostosowując czas ich trwania do zawartości prezentacji</w:t>
            </w:r>
          </w:p>
          <w:p w:rsidR="00550D98" w:rsidRPr="004E5E06" w:rsidRDefault="007A5939" w:rsidP="00F87350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wstawia do prezentacji obrazy wykonane</w:t>
            </w:r>
            <w:r w:rsidR="00E05EDB">
              <w:rPr>
                <w:sz w:val="18"/>
                <w:szCs w:val="18"/>
              </w:rPr>
              <w:t xml:space="preserve"> w </w:t>
            </w:r>
            <w:r w:rsidRPr="004E5E06">
              <w:rPr>
                <w:sz w:val="18"/>
                <w:szCs w:val="18"/>
              </w:rPr>
              <w:t>programie Paint</w:t>
            </w:r>
            <w:r w:rsidR="00E05EDB">
              <w:rPr>
                <w:sz w:val="18"/>
                <w:szCs w:val="18"/>
              </w:rPr>
              <w:t xml:space="preserve"> i </w:t>
            </w:r>
            <w:r w:rsidRPr="004E5E06">
              <w:rPr>
                <w:sz w:val="18"/>
                <w:szCs w:val="18"/>
              </w:rPr>
              <w:t xml:space="preserve">dodaje do nich </w:t>
            </w:r>
            <w:r w:rsidRPr="004E5E06">
              <w:rPr>
                <w:b/>
                <w:sz w:val="18"/>
                <w:szCs w:val="18"/>
              </w:rPr>
              <w:t>Ścieżki ruchu</w:t>
            </w:r>
          </w:p>
        </w:tc>
      </w:tr>
      <w:tr w:rsidR="007A5939" w:rsidRPr="004E5E06" w:rsidTr="00E05EDB">
        <w:tc>
          <w:tcPr>
            <w:tcW w:w="1694" w:type="dxa"/>
          </w:tcPr>
          <w:p w:rsidR="00550D98" w:rsidRPr="004E5E06" w:rsidRDefault="00550D98" w:rsidP="00550D98">
            <w:pPr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3.4.</w:t>
            </w:r>
            <w:r w:rsidR="007A5939" w:rsidRPr="004E5E06">
              <w:rPr>
                <w:sz w:val="18"/>
                <w:szCs w:val="18"/>
              </w:rPr>
              <w:t xml:space="preserve"> Nie tylko ilustracje. Dźwięk</w:t>
            </w:r>
            <w:r w:rsidR="00E05EDB">
              <w:rPr>
                <w:sz w:val="18"/>
                <w:szCs w:val="18"/>
              </w:rPr>
              <w:t xml:space="preserve"> i </w:t>
            </w:r>
            <w:r w:rsidR="007A5939" w:rsidRPr="004E5E06">
              <w:rPr>
                <w:sz w:val="18"/>
                <w:szCs w:val="18"/>
              </w:rPr>
              <w:t>wideo</w:t>
            </w:r>
            <w:r w:rsidR="00E05EDB">
              <w:rPr>
                <w:sz w:val="18"/>
                <w:szCs w:val="18"/>
              </w:rPr>
              <w:t xml:space="preserve"> w </w:t>
            </w:r>
            <w:r w:rsidR="007A5939" w:rsidRPr="004E5E06">
              <w:rPr>
                <w:sz w:val="18"/>
                <w:szCs w:val="18"/>
              </w:rPr>
              <w:t>prezentacji</w:t>
            </w:r>
          </w:p>
        </w:tc>
        <w:tc>
          <w:tcPr>
            <w:tcW w:w="1693" w:type="dxa"/>
          </w:tcPr>
          <w:p w:rsidR="00550D98" w:rsidRPr="004E5E06" w:rsidRDefault="007A5939" w:rsidP="00550D98">
            <w:pPr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21. Nie tylko ilustracje. Dźwięk</w:t>
            </w:r>
            <w:r w:rsidR="00E05EDB">
              <w:rPr>
                <w:sz w:val="18"/>
                <w:szCs w:val="18"/>
              </w:rPr>
              <w:t xml:space="preserve"> i </w:t>
            </w:r>
            <w:r w:rsidRPr="004E5E06">
              <w:rPr>
                <w:sz w:val="18"/>
                <w:szCs w:val="18"/>
              </w:rPr>
              <w:t>wideo</w:t>
            </w:r>
            <w:r w:rsidR="00E05EDB">
              <w:rPr>
                <w:sz w:val="18"/>
                <w:szCs w:val="18"/>
              </w:rPr>
              <w:t xml:space="preserve"> w </w:t>
            </w:r>
            <w:r w:rsidRPr="004E5E06">
              <w:rPr>
                <w:sz w:val="18"/>
                <w:szCs w:val="18"/>
              </w:rPr>
              <w:t>prezentacji</w:t>
            </w:r>
          </w:p>
        </w:tc>
        <w:tc>
          <w:tcPr>
            <w:tcW w:w="2034" w:type="dxa"/>
          </w:tcPr>
          <w:p w:rsidR="00177143" w:rsidRPr="004E5E06" w:rsidRDefault="007A5939" w:rsidP="00E05EDB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dodaje do prezentacji muzykę</w:t>
            </w:r>
            <w:r w:rsidR="00E05EDB">
              <w:rPr>
                <w:sz w:val="18"/>
                <w:szCs w:val="18"/>
              </w:rPr>
              <w:t xml:space="preserve"> z </w:t>
            </w:r>
            <w:r w:rsidRPr="004E5E06">
              <w:rPr>
                <w:sz w:val="18"/>
                <w:szCs w:val="18"/>
              </w:rPr>
              <w:t>pliku</w:t>
            </w:r>
          </w:p>
          <w:p w:rsidR="007A5939" w:rsidRPr="004E5E06" w:rsidRDefault="007A5939" w:rsidP="00E05EDB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dodaje do prezentacji film</w:t>
            </w:r>
            <w:r w:rsidR="00E05EDB">
              <w:rPr>
                <w:sz w:val="18"/>
                <w:szCs w:val="18"/>
              </w:rPr>
              <w:t xml:space="preserve"> z </w:t>
            </w:r>
            <w:r w:rsidRPr="004E5E06">
              <w:rPr>
                <w:sz w:val="18"/>
                <w:szCs w:val="18"/>
              </w:rPr>
              <w:t>pliku</w:t>
            </w:r>
          </w:p>
          <w:p w:rsidR="00550D98" w:rsidRPr="004E5E06" w:rsidRDefault="00550D98" w:rsidP="00E05EDB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2101" w:type="dxa"/>
          </w:tcPr>
          <w:p w:rsidR="00177143" w:rsidRPr="004E5E06" w:rsidRDefault="007A5939" w:rsidP="00E05EDB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ustawia odtwarzanie wstawionej muzyki na wielu slajdach</w:t>
            </w:r>
          </w:p>
          <w:p w:rsidR="007A5939" w:rsidRPr="004E5E06" w:rsidRDefault="007A5939" w:rsidP="00E05EDB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ustawia odtwarzanie dźwięku</w:t>
            </w:r>
            <w:r w:rsidR="00E05EDB">
              <w:rPr>
                <w:sz w:val="18"/>
                <w:szCs w:val="18"/>
              </w:rPr>
              <w:t xml:space="preserve"> w </w:t>
            </w:r>
            <w:r w:rsidRPr="004E5E06">
              <w:rPr>
                <w:sz w:val="18"/>
                <w:szCs w:val="18"/>
              </w:rPr>
              <w:t>pętli</w:t>
            </w:r>
          </w:p>
          <w:p w:rsidR="007A5939" w:rsidRPr="004E5E06" w:rsidRDefault="007A5939" w:rsidP="00E05EDB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 xml:space="preserve">zmienia moment odtworzenia dźwięku lub filmu na </w:t>
            </w:r>
            <w:r w:rsidRPr="004E5E06">
              <w:rPr>
                <w:b/>
                <w:sz w:val="18"/>
                <w:szCs w:val="18"/>
              </w:rPr>
              <w:t>Automatycznie</w:t>
            </w:r>
            <w:r w:rsidRPr="004E5E06">
              <w:rPr>
                <w:sz w:val="18"/>
                <w:szCs w:val="18"/>
              </w:rPr>
              <w:t xml:space="preserve"> lub </w:t>
            </w:r>
            <w:r w:rsidRPr="004E5E06">
              <w:rPr>
                <w:b/>
                <w:sz w:val="18"/>
                <w:szCs w:val="18"/>
              </w:rPr>
              <w:t>Po kliknięciu</w:t>
            </w:r>
          </w:p>
          <w:p w:rsidR="00550D98" w:rsidRPr="004E5E06" w:rsidRDefault="00550D98" w:rsidP="00E05EDB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:rsidR="00177143" w:rsidRPr="004E5E06" w:rsidRDefault="007A5939" w:rsidP="00E05EDB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zapisuje prezentację jako plik wideo</w:t>
            </w:r>
          </w:p>
          <w:p w:rsidR="00550D98" w:rsidRPr="004E5E06" w:rsidRDefault="00550D98" w:rsidP="00E05EDB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2096" w:type="dxa"/>
          </w:tcPr>
          <w:p w:rsidR="00177143" w:rsidRPr="004E5E06" w:rsidRDefault="007A5939" w:rsidP="00F87350">
            <w:pPr>
              <w:pStyle w:val="Akapitzlist"/>
              <w:numPr>
                <w:ilvl w:val="0"/>
                <w:numId w:val="12"/>
              </w:numPr>
              <w:spacing w:line="240" w:lineRule="exact"/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korzysta</w:t>
            </w:r>
            <w:r w:rsidR="00E05EDB">
              <w:rPr>
                <w:sz w:val="18"/>
                <w:szCs w:val="18"/>
              </w:rPr>
              <w:t xml:space="preserve"> z </w:t>
            </w:r>
            <w:r w:rsidRPr="004E5E06">
              <w:rPr>
                <w:sz w:val="18"/>
                <w:szCs w:val="18"/>
              </w:rPr>
              <w:t>dodatkowych ustawień dźwięku: stopniowej zmiany głośności oraz przycinania</w:t>
            </w:r>
          </w:p>
          <w:p w:rsidR="00550D98" w:rsidRPr="004E5E06" w:rsidRDefault="007A5939" w:rsidP="00F87350">
            <w:pPr>
              <w:pStyle w:val="Akapitzlist"/>
              <w:numPr>
                <w:ilvl w:val="0"/>
                <w:numId w:val="12"/>
              </w:numPr>
              <w:spacing w:line="240" w:lineRule="exact"/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korzysta</w:t>
            </w:r>
            <w:r w:rsidR="00E05EDB">
              <w:rPr>
                <w:sz w:val="18"/>
                <w:szCs w:val="18"/>
              </w:rPr>
              <w:t xml:space="preserve"> z </w:t>
            </w:r>
            <w:r w:rsidRPr="004E5E06">
              <w:rPr>
                <w:sz w:val="18"/>
                <w:szCs w:val="18"/>
              </w:rPr>
              <w:t>dodatkowych ustawień wideo: stopniowe rozjaśnianie</w:t>
            </w:r>
            <w:r w:rsidR="00E05EDB">
              <w:rPr>
                <w:sz w:val="18"/>
                <w:szCs w:val="18"/>
              </w:rPr>
              <w:t xml:space="preserve"> i </w:t>
            </w:r>
            <w:r w:rsidRPr="004E5E06">
              <w:rPr>
                <w:sz w:val="18"/>
                <w:szCs w:val="18"/>
              </w:rPr>
              <w:t xml:space="preserve">ściemnianie oraz przycinanie </w:t>
            </w:r>
          </w:p>
        </w:tc>
        <w:tc>
          <w:tcPr>
            <w:tcW w:w="2383" w:type="dxa"/>
          </w:tcPr>
          <w:p w:rsidR="00177143" w:rsidRPr="004E5E06" w:rsidRDefault="007A5939" w:rsidP="00E05EDB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wykorzystuje</w:t>
            </w:r>
            <w:r w:rsidR="00E05EDB">
              <w:rPr>
                <w:sz w:val="18"/>
                <w:szCs w:val="18"/>
              </w:rPr>
              <w:t xml:space="preserve"> w </w:t>
            </w:r>
            <w:r w:rsidRPr="004E5E06">
              <w:rPr>
                <w:sz w:val="18"/>
                <w:szCs w:val="18"/>
              </w:rPr>
              <w:t>prezentacji samodzielnie nagrane dźwięki</w:t>
            </w:r>
            <w:r w:rsidR="00E05EDB">
              <w:rPr>
                <w:sz w:val="18"/>
                <w:szCs w:val="18"/>
              </w:rPr>
              <w:t xml:space="preserve"> i </w:t>
            </w:r>
            <w:r w:rsidRPr="004E5E06">
              <w:rPr>
                <w:sz w:val="18"/>
                <w:szCs w:val="18"/>
              </w:rPr>
              <w:t>filmy</w:t>
            </w:r>
          </w:p>
          <w:p w:rsidR="00550D98" w:rsidRPr="004E5E06" w:rsidRDefault="00550D98" w:rsidP="00E05EDB">
            <w:pPr>
              <w:ind w:left="170" w:hanging="170"/>
              <w:rPr>
                <w:sz w:val="18"/>
                <w:szCs w:val="18"/>
              </w:rPr>
            </w:pPr>
          </w:p>
        </w:tc>
      </w:tr>
      <w:tr w:rsidR="007A5939" w:rsidRPr="004E5E06" w:rsidTr="00E05EDB">
        <w:tc>
          <w:tcPr>
            <w:tcW w:w="1694" w:type="dxa"/>
          </w:tcPr>
          <w:p w:rsidR="00550D98" w:rsidRPr="004E5E06" w:rsidRDefault="00550D98" w:rsidP="00550D98">
            <w:pPr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3.5.</w:t>
            </w:r>
            <w:r w:rsidR="007A5939" w:rsidRPr="004E5E06">
              <w:rPr>
                <w:sz w:val="18"/>
                <w:szCs w:val="18"/>
              </w:rPr>
              <w:t xml:space="preserve"> Krótka historia. Sterowanie animacją.</w:t>
            </w:r>
          </w:p>
        </w:tc>
        <w:tc>
          <w:tcPr>
            <w:tcW w:w="1693" w:type="dxa"/>
          </w:tcPr>
          <w:p w:rsidR="00550D98" w:rsidRPr="004E5E06" w:rsidRDefault="007A5939" w:rsidP="00550D98">
            <w:pPr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22.</w:t>
            </w:r>
            <w:r w:rsidR="00E05EDB">
              <w:rPr>
                <w:sz w:val="18"/>
                <w:szCs w:val="18"/>
              </w:rPr>
              <w:t xml:space="preserve"> i </w:t>
            </w:r>
            <w:r w:rsidRPr="004E5E06">
              <w:rPr>
                <w:sz w:val="18"/>
                <w:szCs w:val="18"/>
              </w:rPr>
              <w:t>23. Krótka historia. Sterowanie animacją.</w:t>
            </w:r>
          </w:p>
        </w:tc>
        <w:tc>
          <w:tcPr>
            <w:tcW w:w="2034" w:type="dxa"/>
          </w:tcPr>
          <w:p w:rsidR="00177143" w:rsidRPr="004E5E06" w:rsidRDefault="007A5939" w:rsidP="00E05EDB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tworzy prostą prezentację</w:t>
            </w:r>
            <w:r w:rsidR="00E05EDB">
              <w:rPr>
                <w:sz w:val="18"/>
                <w:szCs w:val="18"/>
              </w:rPr>
              <w:t xml:space="preserve"> z </w:t>
            </w:r>
            <w:r w:rsidRPr="004E5E06">
              <w:rPr>
                <w:sz w:val="18"/>
                <w:szCs w:val="18"/>
              </w:rPr>
              <w:t>obrazami pobranymi</w:t>
            </w:r>
            <w:r w:rsidR="00E05EDB">
              <w:rPr>
                <w:sz w:val="18"/>
                <w:szCs w:val="18"/>
              </w:rPr>
              <w:t xml:space="preserve"> z </w:t>
            </w:r>
            <w:r w:rsidRPr="004E5E06">
              <w:rPr>
                <w:sz w:val="18"/>
                <w:szCs w:val="18"/>
              </w:rPr>
              <w:t>internetu</w:t>
            </w:r>
          </w:p>
          <w:p w:rsidR="00550D98" w:rsidRPr="004E5E06" w:rsidRDefault="00550D98" w:rsidP="00E05EDB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2101" w:type="dxa"/>
          </w:tcPr>
          <w:p w:rsidR="00177143" w:rsidRPr="004E5E06" w:rsidRDefault="007A5939" w:rsidP="00E05EDB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dodaje do prezentacji dodatkowe elementy: kształty</w:t>
            </w:r>
            <w:r w:rsidR="00E05EDB">
              <w:rPr>
                <w:sz w:val="18"/>
                <w:szCs w:val="18"/>
              </w:rPr>
              <w:t xml:space="preserve"> i </w:t>
            </w:r>
            <w:r w:rsidRPr="004E5E06">
              <w:rPr>
                <w:sz w:val="18"/>
                <w:szCs w:val="18"/>
              </w:rPr>
              <w:t>pola tekstowe</w:t>
            </w:r>
          </w:p>
          <w:p w:rsidR="00550D98" w:rsidRPr="004E5E06" w:rsidRDefault="00550D98" w:rsidP="00E05EDB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:rsidR="00177143" w:rsidRPr="004E5E06" w:rsidRDefault="007A5939" w:rsidP="00E05EDB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formatuje dodatkowe elementy wstawione do prezentacji</w:t>
            </w:r>
          </w:p>
          <w:p w:rsidR="00550D98" w:rsidRPr="004E5E06" w:rsidRDefault="00550D98" w:rsidP="00E05EDB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2096" w:type="dxa"/>
          </w:tcPr>
          <w:p w:rsidR="00177143" w:rsidRPr="004E5E06" w:rsidRDefault="007A5939" w:rsidP="00E05EDB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zmienia kolejność</w:t>
            </w:r>
            <w:r w:rsidR="00E05EDB">
              <w:rPr>
                <w:sz w:val="18"/>
                <w:szCs w:val="18"/>
              </w:rPr>
              <w:t xml:space="preserve"> i </w:t>
            </w:r>
            <w:r w:rsidRPr="004E5E06">
              <w:rPr>
                <w:sz w:val="18"/>
                <w:szCs w:val="18"/>
              </w:rPr>
              <w:t>czas trwania animacji, dopasowując je do historii przedstawionej</w:t>
            </w:r>
            <w:r w:rsidR="00E05EDB">
              <w:rPr>
                <w:sz w:val="18"/>
                <w:szCs w:val="18"/>
              </w:rPr>
              <w:t xml:space="preserve"> w </w:t>
            </w:r>
            <w:r w:rsidRPr="004E5E06">
              <w:rPr>
                <w:sz w:val="18"/>
                <w:szCs w:val="18"/>
              </w:rPr>
              <w:t>prezentacji</w:t>
            </w:r>
          </w:p>
          <w:p w:rsidR="00550D98" w:rsidRPr="004E5E06" w:rsidRDefault="00550D98" w:rsidP="00E05EDB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2383" w:type="dxa"/>
          </w:tcPr>
          <w:p w:rsidR="00177143" w:rsidRPr="004E5E06" w:rsidRDefault="00B84FD8" w:rsidP="00E05EDB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przedstawia</w:t>
            </w:r>
            <w:r w:rsidR="00E05EDB">
              <w:rPr>
                <w:sz w:val="18"/>
                <w:szCs w:val="18"/>
              </w:rPr>
              <w:t xml:space="preserve"> w </w:t>
            </w:r>
            <w:r w:rsidRPr="004E5E06">
              <w:rPr>
                <w:sz w:val="18"/>
                <w:szCs w:val="18"/>
              </w:rPr>
              <w:t>prezentacji dłuższą historię, wykorzystując przejścia, animacje</w:t>
            </w:r>
            <w:r w:rsidR="00E05EDB">
              <w:rPr>
                <w:sz w:val="18"/>
                <w:szCs w:val="18"/>
              </w:rPr>
              <w:t xml:space="preserve"> i </w:t>
            </w:r>
            <w:r w:rsidRPr="004E5E06">
              <w:rPr>
                <w:sz w:val="18"/>
                <w:szCs w:val="18"/>
              </w:rPr>
              <w:t>korzysta</w:t>
            </w:r>
            <w:r w:rsidR="00E05EDB">
              <w:rPr>
                <w:sz w:val="18"/>
                <w:szCs w:val="18"/>
              </w:rPr>
              <w:t xml:space="preserve"> z </w:t>
            </w:r>
            <w:r w:rsidRPr="004E5E06">
              <w:rPr>
                <w:sz w:val="18"/>
                <w:szCs w:val="18"/>
              </w:rPr>
              <w:t>zaawansowanych ustawień</w:t>
            </w:r>
          </w:p>
          <w:p w:rsidR="00550D98" w:rsidRPr="004E5E06" w:rsidRDefault="00550D98" w:rsidP="00E05EDB">
            <w:pPr>
              <w:ind w:left="170" w:hanging="170"/>
              <w:rPr>
                <w:sz w:val="18"/>
                <w:szCs w:val="18"/>
              </w:rPr>
            </w:pPr>
          </w:p>
        </w:tc>
      </w:tr>
      <w:tr w:rsidR="00550D98" w:rsidRPr="004E5E06" w:rsidTr="00E05EDB">
        <w:tc>
          <w:tcPr>
            <w:tcW w:w="13996" w:type="dxa"/>
            <w:gridSpan w:val="7"/>
          </w:tcPr>
          <w:p w:rsidR="00550D98" w:rsidRPr="004E5E06" w:rsidRDefault="00550D98" w:rsidP="00550D98">
            <w:pPr>
              <w:rPr>
                <w:b/>
                <w:sz w:val="20"/>
                <w:szCs w:val="18"/>
              </w:rPr>
            </w:pPr>
            <w:r w:rsidRPr="004E5E06">
              <w:rPr>
                <w:b/>
                <w:sz w:val="20"/>
                <w:szCs w:val="18"/>
              </w:rPr>
              <w:t>Dział 4. Bieganie po ekranie. Poznajemy program Pivot Animator</w:t>
            </w:r>
          </w:p>
        </w:tc>
      </w:tr>
      <w:tr w:rsidR="007A5939" w:rsidRPr="004E5E06" w:rsidTr="00E05EDB">
        <w:tc>
          <w:tcPr>
            <w:tcW w:w="1694" w:type="dxa"/>
          </w:tcPr>
          <w:p w:rsidR="00550D98" w:rsidRPr="004E5E06" w:rsidRDefault="00550D98" w:rsidP="00550D98">
            <w:pPr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4.1.</w:t>
            </w:r>
            <w:r w:rsidR="00B84FD8" w:rsidRPr="004E5E06">
              <w:rPr>
                <w:sz w:val="18"/>
                <w:szCs w:val="18"/>
              </w:rPr>
              <w:t xml:space="preserve"> Patyczaki</w:t>
            </w:r>
            <w:r w:rsidR="00E05EDB">
              <w:rPr>
                <w:sz w:val="18"/>
                <w:szCs w:val="18"/>
              </w:rPr>
              <w:t xml:space="preserve"> w </w:t>
            </w:r>
            <w:r w:rsidR="00B84FD8" w:rsidRPr="004E5E06">
              <w:rPr>
                <w:sz w:val="18"/>
                <w:szCs w:val="18"/>
              </w:rPr>
              <w:t>ruchu. Tworzenie prostych animacji</w:t>
            </w:r>
          </w:p>
        </w:tc>
        <w:tc>
          <w:tcPr>
            <w:tcW w:w="1693" w:type="dxa"/>
          </w:tcPr>
          <w:p w:rsidR="00550D98" w:rsidRPr="004E5E06" w:rsidRDefault="00B84FD8" w:rsidP="00550D98">
            <w:pPr>
              <w:rPr>
                <w:b/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24.</w:t>
            </w:r>
            <w:r w:rsidR="00E05EDB">
              <w:rPr>
                <w:sz w:val="18"/>
                <w:szCs w:val="18"/>
              </w:rPr>
              <w:t xml:space="preserve"> i </w:t>
            </w:r>
            <w:r w:rsidRPr="004E5E06">
              <w:rPr>
                <w:sz w:val="18"/>
                <w:szCs w:val="18"/>
              </w:rPr>
              <w:t>25. Patyczaki</w:t>
            </w:r>
            <w:r w:rsidR="00E05EDB">
              <w:rPr>
                <w:sz w:val="18"/>
                <w:szCs w:val="18"/>
              </w:rPr>
              <w:t xml:space="preserve"> w </w:t>
            </w:r>
            <w:r w:rsidRPr="004E5E06">
              <w:rPr>
                <w:sz w:val="18"/>
                <w:szCs w:val="18"/>
              </w:rPr>
              <w:t>ruchu. Tworzenie prostych animacji</w:t>
            </w:r>
          </w:p>
        </w:tc>
        <w:tc>
          <w:tcPr>
            <w:tcW w:w="2034" w:type="dxa"/>
          </w:tcPr>
          <w:p w:rsidR="00177143" w:rsidRDefault="004E5E06" w:rsidP="00E05EDB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omawia budowę okna programu Pivot Animator</w:t>
            </w:r>
          </w:p>
          <w:p w:rsidR="00550D98" w:rsidRPr="004E5E06" w:rsidRDefault="00F87350" w:rsidP="00F87350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prostą animację składającą się z kilku klatek</w:t>
            </w:r>
          </w:p>
        </w:tc>
        <w:tc>
          <w:tcPr>
            <w:tcW w:w="2101" w:type="dxa"/>
          </w:tcPr>
          <w:p w:rsidR="00177143" w:rsidRPr="004E5E06" w:rsidRDefault="004E5E06" w:rsidP="00E05EDB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dodaje tło do animacji</w:t>
            </w:r>
          </w:p>
          <w:p w:rsidR="00550D98" w:rsidRPr="004E5E06" w:rsidRDefault="00550D98" w:rsidP="00E05EDB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:rsidR="00177143" w:rsidRPr="004E5E06" w:rsidRDefault="004E5E06" w:rsidP="00E05EDB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tworzy animację składającą się</w:t>
            </w:r>
            <w:r w:rsidR="00E05EDB">
              <w:rPr>
                <w:sz w:val="18"/>
                <w:szCs w:val="18"/>
              </w:rPr>
              <w:t xml:space="preserve"> z </w:t>
            </w:r>
            <w:r w:rsidRPr="004E5E06">
              <w:rPr>
                <w:sz w:val="18"/>
                <w:szCs w:val="18"/>
              </w:rPr>
              <w:t>większej liczby klatek, przedstawiającą radosną postać</w:t>
            </w:r>
          </w:p>
          <w:p w:rsidR="00550D98" w:rsidRPr="004E5E06" w:rsidRDefault="00550D98" w:rsidP="00E05EDB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2096" w:type="dxa"/>
          </w:tcPr>
          <w:p w:rsidR="00177143" w:rsidRPr="004E5E06" w:rsidRDefault="004E5E06" w:rsidP="00E05EDB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tworzy płynne animacje</w:t>
            </w:r>
          </w:p>
          <w:p w:rsidR="00550D98" w:rsidRPr="004E5E06" w:rsidRDefault="00550D98" w:rsidP="00E05EDB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2383" w:type="dxa"/>
          </w:tcPr>
          <w:p w:rsidR="00177143" w:rsidRPr="004E5E06" w:rsidRDefault="004E5E06" w:rsidP="00E05EDB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tworzy animacje przedstawiające krótkie historie</w:t>
            </w:r>
          </w:p>
          <w:p w:rsidR="004E5E06" w:rsidRPr="004E5E06" w:rsidRDefault="004E5E06" w:rsidP="00E05EDB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przygotowuje animację przedstawiającą idącą postać</w:t>
            </w:r>
          </w:p>
          <w:p w:rsidR="00550D98" w:rsidRPr="004E5E06" w:rsidRDefault="00550D98" w:rsidP="00E05EDB">
            <w:pPr>
              <w:ind w:left="170" w:hanging="170"/>
              <w:rPr>
                <w:sz w:val="18"/>
                <w:szCs w:val="18"/>
              </w:rPr>
            </w:pPr>
          </w:p>
        </w:tc>
      </w:tr>
      <w:tr w:rsidR="007A5939" w:rsidRPr="004E5E06" w:rsidTr="00E05EDB">
        <w:tc>
          <w:tcPr>
            <w:tcW w:w="1694" w:type="dxa"/>
          </w:tcPr>
          <w:p w:rsidR="00550D98" w:rsidRPr="004E5E06" w:rsidRDefault="00550D98" w:rsidP="00550D98">
            <w:pPr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4.2.</w:t>
            </w:r>
            <w:r w:rsidR="00B84FD8" w:rsidRPr="004E5E06">
              <w:rPr>
                <w:sz w:val="18"/>
                <w:szCs w:val="18"/>
              </w:rPr>
              <w:t xml:space="preserve"> Animacje od kuchni. Tworzenie własnych postaci</w:t>
            </w:r>
          </w:p>
        </w:tc>
        <w:tc>
          <w:tcPr>
            <w:tcW w:w="1693" w:type="dxa"/>
          </w:tcPr>
          <w:p w:rsidR="00550D98" w:rsidRPr="004E5E06" w:rsidRDefault="00B84FD8" w:rsidP="00550D98">
            <w:pPr>
              <w:rPr>
                <w:b/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26.</w:t>
            </w:r>
            <w:r w:rsidR="00E05EDB">
              <w:rPr>
                <w:sz w:val="18"/>
                <w:szCs w:val="18"/>
              </w:rPr>
              <w:t xml:space="preserve"> i </w:t>
            </w:r>
            <w:r w:rsidRPr="004E5E06">
              <w:rPr>
                <w:sz w:val="18"/>
                <w:szCs w:val="18"/>
              </w:rPr>
              <w:t>27. Animacje od kuchni. Tworzenie własnych postaci</w:t>
            </w:r>
          </w:p>
        </w:tc>
        <w:tc>
          <w:tcPr>
            <w:tcW w:w="2034" w:type="dxa"/>
          </w:tcPr>
          <w:p w:rsidR="00177143" w:rsidRPr="004E5E06" w:rsidRDefault="004E5E06" w:rsidP="00E05EDB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uruchamia okno tworzenia postaci</w:t>
            </w:r>
          </w:p>
          <w:p w:rsidR="00550D98" w:rsidRPr="004E5E06" w:rsidRDefault="00550D98" w:rsidP="00E05EDB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2101" w:type="dxa"/>
          </w:tcPr>
          <w:p w:rsidR="00177143" w:rsidRPr="004E5E06" w:rsidRDefault="004E5E06" w:rsidP="00E05EDB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tworzy postać kucharza</w:t>
            </w:r>
            <w:r w:rsidR="00E05EDB">
              <w:rPr>
                <w:sz w:val="18"/>
                <w:szCs w:val="18"/>
              </w:rPr>
              <w:t xml:space="preserve"> w </w:t>
            </w:r>
            <w:r w:rsidRPr="004E5E06">
              <w:rPr>
                <w:sz w:val="18"/>
                <w:szCs w:val="18"/>
              </w:rPr>
              <w:t>edytorze postaci</w:t>
            </w:r>
            <w:r w:rsidR="00E05EDB">
              <w:rPr>
                <w:sz w:val="18"/>
                <w:szCs w:val="18"/>
              </w:rPr>
              <w:t xml:space="preserve"> i </w:t>
            </w:r>
            <w:r w:rsidRPr="004E5E06">
              <w:rPr>
                <w:sz w:val="18"/>
                <w:szCs w:val="18"/>
              </w:rPr>
              <w:t>dodaje ją do projektu</w:t>
            </w:r>
          </w:p>
          <w:p w:rsidR="00550D98" w:rsidRPr="004E5E06" w:rsidRDefault="00550D98" w:rsidP="00E05EDB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1995" w:type="dxa"/>
          </w:tcPr>
          <w:p w:rsidR="00177143" w:rsidRPr="004E5E06" w:rsidRDefault="004E5E06" w:rsidP="00E05EDB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lastRenderedPageBreak/>
              <w:t>edytuje dodaną postać</w:t>
            </w:r>
          </w:p>
          <w:p w:rsidR="004E5E06" w:rsidRPr="004E5E06" w:rsidRDefault="004E5E06" w:rsidP="00E05EDB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tworzy rekwizyty dla postaci</w:t>
            </w:r>
          </w:p>
          <w:p w:rsidR="00550D98" w:rsidRPr="004E5E06" w:rsidRDefault="00550D98" w:rsidP="00E05EDB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2096" w:type="dxa"/>
          </w:tcPr>
          <w:p w:rsidR="00177143" w:rsidRPr="004E5E06" w:rsidRDefault="004E5E06" w:rsidP="00E05EDB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lastRenderedPageBreak/>
              <w:t>tworzy animację</w:t>
            </w:r>
            <w:r w:rsidR="00E05EDB">
              <w:rPr>
                <w:sz w:val="18"/>
                <w:szCs w:val="18"/>
              </w:rPr>
              <w:t xml:space="preserve"> z </w:t>
            </w:r>
            <w:r w:rsidRPr="004E5E06">
              <w:rPr>
                <w:sz w:val="18"/>
                <w:szCs w:val="18"/>
              </w:rPr>
              <w:t xml:space="preserve">wykorzystaniem stworzonej przez siebie </w:t>
            </w:r>
            <w:r w:rsidRPr="004E5E06">
              <w:rPr>
                <w:sz w:val="18"/>
                <w:szCs w:val="18"/>
              </w:rPr>
              <w:lastRenderedPageBreak/>
              <w:t>postaci</w:t>
            </w:r>
          </w:p>
          <w:p w:rsidR="00550D98" w:rsidRPr="004E5E06" w:rsidRDefault="00550D98" w:rsidP="00E05EDB">
            <w:pPr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2383" w:type="dxa"/>
          </w:tcPr>
          <w:p w:rsidR="00177143" w:rsidRPr="004E5E06" w:rsidRDefault="004E5E06" w:rsidP="00E05EDB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lastRenderedPageBreak/>
              <w:t>przygotowuje</w:t>
            </w:r>
            <w:r w:rsidR="00E05EDB">
              <w:rPr>
                <w:sz w:val="18"/>
                <w:szCs w:val="18"/>
              </w:rPr>
              <w:t xml:space="preserve"> w </w:t>
            </w:r>
            <w:r w:rsidRPr="004E5E06">
              <w:rPr>
                <w:sz w:val="18"/>
                <w:szCs w:val="18"/>
              </w:rPr>
              <w:t>grupie zabawną, kilkuminutową animację</w:t>
            </w:r>
          </w:p>
          <w:p w:rsidR="00550D98" w:rsidRPr="004E5E06" w:rsidRDefault="004E5E06" w:rsidP="00F87350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lastRenderedPageBreak/>
              <w:t>wykorzystuje własne postaci</w:t>
            </w:r>
            <w:r w:rsidR="00E05EDB">
              <w:rPr>
                <w:sz w:val="18"/>
                <w:szCs w:val="18"/>
              </w:rPr>
              <w:t xml:space="preserve"> w </w:t>
            </w:r>
            <w:r w:rsidRPr="004E5E06">
              <w:rPr>
                <w:sz w:val="18"/>
                <w:szCs w:val="18"/>
              </w:rPr>
              <w:t>animacji przestawiającej krótką historię</w:t>
            </w:r>
          </w:p>
        </w:tc>
      </w:tr>
      <w:tr w:rsidR="00B84FD8" w:rsidRPr="004E5E06" w:rsidTr="00E05EDB">
        <w:tc>
          <w:tcPr>
            <w:tcW w:w="1694" w:type="dxa"/>
          </w:tcPr>
          <w:p w:rsidR="00B84FD8" w:rsidRPr="004E5E06" w:rsidRDefault="00B84FD8" w:rsidP="00550D98">
            <w:pPr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lastRenderedPageBreak/>
              <w:t>4.3. Podróż</w:t>
            </w:r>
            <w:r w:rsidR="00E05EDB">
              <w:rPr>
                <w:sz w:val="18"/>
                <w:szCs w:val="18"/>
              </w:rPr>
              <w:t xml:space="preserve"> z </w:t>
            </w:r>
            <w:r w:rsidRPr="004E5E06">
              <w:rPr>
                <w:sz w:val="18"/>
                <w:szCs w:val="18"/>
              </w:rPr>
              <w:t xml:space="preserve">przeszkodami. Przygotowanie filmu przygodowego – zadanie projektowe </w:t>
            </w:r>
          </w:p>
        </w:tc>
        <w:tc>
          <w:tcPr>
            <w:tcW w:w="1693" w:type="dxa"/>
          </w:tcPr>
          <w:p w:rsidR="00B84FD8" w:rsidRPr="004E5E06" w:rsidRDefault="00B84FD8" w:rsidP="00550D98">
            <w:pPr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28.</w:t>
            </w:r>
            <w:r w:rsidR="00E05EDB">
              <w:rPr>
                <w:sz w:val="18"/>
                <w:szCs w:val="18"/>
              </w:rPr>
              <w:t xml:space="preserve"> i </w:t>
            </w:r>
            <w:r w:rsidRPr="004E5E06">
              <w:rPr>
                <w:sz w:val="18"/>
                <w:szCs w:val="18"/>
              </w:rPr>
              <w:t>29. Podróż</w:t>
            </w:r>
            <w:r w:rsidR="00E05EDB">
              <w:rPr>
                <w:sz w:val="18"/>
                <w:szCs w:val="18"/>
              </w:rPr>
              <w:t xml:space="preserve"> z </w:t>
            </w:r>
            <w:r w:rsidRPr="004E5E06">
              <w:rPr>
                <w:sz w:val="18"/>
                <w:szCs w:val="18"/>
              </w:rPr>
              <w:t>przeszkodami. Przygotowanie filmu przygodowego – zadanie projektowe</w:t>
            </w:r>
          </w:p>
        </w:tc>
        <w:tc>
          <w:tcPr>
            <w:tcW w:w="10609" w:type="dxa"/>
            <w:gridSpan w:val="5"/>
          </w:tcPr>
          <w:p w:rsidR="00B84FD8" w:rsidRPr="004E5E06" w:rsidRDefault="004E5E06" w:rsidP="00E05EDB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w</w:t>
            </w:r>
            <w:r w:rsidR="00B84FD8" w:rsidRPr="004E5E06">
              <w:rPr>
                <w:sz w:val="18"/>
                <w:szCs w:val="18"/>
              </w:rPr>
              <w:t>spółpracuje</w:t>
            </w:r>
            <w:r w:rsidR="00E05EDB">
              <w:rPr>
                <w:sz w:val="18"/>
                <w:szCs w:val="18"/>
              </w:rPr>
              <w:t xml:space="preserve"> w </w:t>
            </w:r>
            <w:r w:rsidR="00B84FD8" w:rsidRPr="004E5E06">
              <w:rPr>
                <w:sz w:val="18"/>
                <w:szCs w:val="18"/>
              </w:rPr>
              <w:t>grupie podczas tworzenia projektu</w:t>
            </w:r>
          </w:p>
          <w:p w:rsidR="00B84FD8" w:rsidRPr="004E5E06" w:rsidRDefault="004E5E06" w:rsidP="00E05EDB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p</w:t>
            </w:r>
            <w:r w:rsidR="00B84FD8" w:rsidRPr="004E5E06">
              <w:rPr>
                <w:sz w:val="18"/>
                <w:szCs w:val="18"/>
              </w:rPr>
              <w:t>rzygotowuje</w:t>
            </w:r>
            <w:r w:rsidR="00E05EDB">
              <w:rPr>
                <w:sz w:val="18"/>
                <w:szCs w:val="18"/>
              </w:rPr>
              <w:t xml:space="preserve"> i </w:t>
            </w:r>
            <w:r w:rsidR="00B84FD8" w:rsidRPr="004E5E06">
              <w:rPr>
                <w:sz w:val="18"/>
                <w:szCs w:val="18"/>
              </w:rPr>
              <w:t>zmienia tło animacji</w:t>
            </w:r>
          </w:p>
          <w:p w:rsidR="00B84FD8" w:rsidRPr="004E5E06" w:rsidRDefault="004E5E06" w:rsidP="00E05EDB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samodzielnie tworzy nową postać</w:t>
            </w:r>
          </w:p>
          <w:p w:rsidR="004E5E06" w:rsidRPr="004E5E06" w:rsidRDefault="004E5E06" w:rsidP="00E05EDB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przygotowuje animację postaci pokonującej przeszkody</w:t>
            </w:r>
          </w:p>
          <w:p w:rsidR="004E5E06" w:rsidRPr="004E5E06" w:rsidRDefault="004E5E06" w:rsidP="00E05EDB">
            <w:pPr>
              <w:pStyle w:val="Akapitzlist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4E5E06">
              <w:rPr>
                <w:sz w:val="18"/>
                <w:szCs w:val="18"/>
              </w:rPr>
              <w:t>zapisuje plik</w:t>
            </w:r>
            <w:r w:rsidR="00E05EDB">
              <w:rPr>
                <w:sz w:val="18"/>
                <w:szCs w:val="18"/>
              </w:rPr>
              <w:t xml:space="preserve"> w </w:t>
            </w:r>
            <w:r w:rsidRPr="004E5E06">
              <w:rPr>
                <w:sz w:val="18"/>
                <w:szCs w:val="18"/>
              </w:rPr>
              <w:t>formacie umożliwiającym odtworzenie animacji na każdym komputerze</w:t>
            </w:r>
          </w:p>
        </w:tc>
      </w:tr>
    </w:tbl>
    <w:p w:rsidR="000C67F4" w:rsidRPr="004E5E06" w:rsidRDefault="000C67F4">
      <w:pPr>
        <w:rPr>
          <w:sz w:val="18"/>
          <w:szCs w:val="18"/>
        </w:rPr>
      </w:pPr>
    </w:p>
    <w:sectPr w:rsidR="000C67F4" w:rsidRPr="004E5E06" w:rsidSect="009F5DC6">
      <w:footerReference w:type="default" r:id="rId8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F2A" w:rsidRDefault="00304F2A" w:rsidP="00BF2380">
      <w:r>
        <w:separator/>
      </w:r>
    </w:p>
  </w:endnote>
  <w:endnote w:type="continuationSeparator" w:id="1">
    <w:p w:rsidR="00304F2A" w:rsidRDefault="00304F2A" w:rsidP="00BF23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380" w:rsidRDefault="00807F79">
    <w:pPr>
      <w:pStyle w:val="Stopka"/>
    </w:pPr>
    <w:r w:rsidRPr="00807F79">
      <w:rPr>
        <w:noProof/>
        <w:color w:val="4472C4" w:themeColor="accent1"/>
      </w:rPr>
      <w:pict>
        <v:rect id="Prostokąt 452" o:spid="_x0000_s2049" style="position:absolute;margin-left:0;margin-top:0;width:579.9pt;height:750.3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" filled="f" strokecolor="#747070 [1614]" strokeweight="1.25pt">
          <w10:wrap anchorx="page" anchory="page"/>
        </v:rect>
      </w:pict>
    </w:r>
    <w:r w:rsidR="009E1144"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str. </w:t>
    </w:r>
    <w:r w:rsidRPr="00807F79">
      <w:rPr>
        <w:rFonts w:eastAsiaTheme="minorEastAsia"/>
        <w:color w:val="4472C4" w:themeColor="accent1"/>
        <w:sz w:val="20"/>
        <w:szCs w:val="20"/>
      </w:rPr>
      <w:fldChar w:fldCharType="begin"/>
    </w:r>
    <w:r w:rsidR="009E1144">
      <w:rPr>
        <w:color w:val="4472C4" w:themeColor="accent1"/>
        <w:sz w:val="20"/>
        <w:szCs w:val="20"/>
      </w:rPr>
      <w:instrText>PAGE    \* MERGEFORMAT</w:instrText>
    </w:r>
    <w:r w:rsidRPr="00807F79">
      <w:rPr>
        <w:rFonts w:eastAsiaTheme="minorEastAsia"/>
        <w:color w:val="4472C4" w:themeColor="accent1"/>
        <w:sz w:val="20"/>
        <w:szCs w:val="20"/>
      </w:rPr>
      <w:fldChar w:fldCharType="separate"/>
    </w:r>
    <w:r w:rsidR="00537173" w:rsidRPr="00537173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F2A" w:rsidRDefault="00304F2A" w:rsidP="00BF2380">
      <w:r>
        <w:separator/>
      </w:r>
    </w:p>
  </w:footnote>
  <w:footnote w:type="continuationSeparator" w:id="1">
    <w:p w:rsidR="00304F2A" w:rsidRDefault="00304F2A" w:rsidP="00BF23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A6C"/>
    <w:multiLevelType w:val="hybridMultilevel"/>
    <w:tmpl w:val="A2785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F1166"/>
    <w:multiLevelType w:val="hybridMultilevel"/>
    <w:tmpl w:val="297A9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245F1"/>
    <w:multiLevelType w:val="hybridMultilevel"/>
    <w:tmpl w:val="9C8AE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26416"/>
    <w:multiLevelType w:val="hybridMultilevel"/>
    <w:tmpl w:val="D15E7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86264"/>
    <w:multiLevelType w:val="hybridMultilevel"/>
    <w:tmpl w:val="0058A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D90295"/>
    <w:multiLevelType w:val="hybridMultilevel"/>
    <w:tmpl w:val="C6542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F5E05"/>
    <w:multiLevelType w:val="hybridMultilevel"/>
    <w:tmpl w:val="8496E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B775FB"/>
    <w:multiLevelType w:val="hybridMultilevel"/>
    <w:tmpl w:val="03EE0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26B80"/>
    <w:multiLevelType w:val="hybridMultilevel"/>
    <w:tmpl w:val="9B663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A607AB"/>
    <w:multiLevelType w:val="hybridMultilevel"/>
    <w:tmpl w:val="3E64E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D1DBF"/>
    <w:multiLevelType w:val="hybridMultilevel"/>
    <w:tmpl w:val="A48E6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4D66A7"/>
    <w:multiLevelType w:val="hybridMultilevel"/>
    <w:tmpl w:val="BB564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9"/>
  </w:num>
  <w:num w:numId="7">
    <w:abstractNumId w:val="4"/>
  </w:num>
  <w:num w:numId="8">
    <w:abstractNumId w:val="11"/>
  </w:num>
  <w:num w:numId="9">
    <w:abstractNumId w:val="6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E39B8"/>
    <w:rsid w:val="0000571F"/>
    <w:rsid w:val="00041A9B"/>
    <w:rsid w:val="000A4911"/>
    <w:rsid w:val="000C67F4"/>
    <w:rsid w:val="000F281B"/>
    <w:rsid w:val="000F562E"/>
    <w:rsid w:val="00102FA9"/>
    <w:rsid w:val="001240FC"/>
    <w:rsid w:val="001436E9"/>
    <w:rsid w:val="001667D3"/>
    <w:rsid w:val="00176BAF"/>
    <w:rsid w:val="00177143"/>
    <w:rsid w:val="001B41E7"/>
    <w:rsid w:val="001E6E4A"/>
    <w:rsid w:val="00217C59"/>
    <w:rsid w:val="002828FB"/>
    <w:rsid w:val="002B2308"/>
    <w:rsid w:val="002B6E04"/>
    <w:rsid w:val="002F0DA6"/>
    <w:rsid w:val="002F5D6A"/>
    <w:rsid w:val="002F64A9"/>
    <w:rsid w:val="00304F2A"/>
    <w:rsid w:val="00353FBA"/>
    <w:rsid w:val="003618AD"/>
    <w:rsid w:val="00383B13"/>
    <w:rsid w:val="003864B7"/>
    <w:rsid w:val="003975B7"/>
    <w:rsid w:val="004E5E06"/>
    <w:rsid w:val="0052444A"/>
    <w:rsid w:val="005319CD"/>
    <w:rsid w:val="00534D9A"/>
    <w:rsid w:val="00537173"/>
    <w:rsid w:val="00550D98"/>
    <w:rsid w:val="005520E6"/>
    <w:rsid w:val="00585968"/>
    <w:rsid w:val="005969B3"/>
    <w:rsid w:val="005A52ED"/>
    <w:rsid w:val="005B433E"/>
    <w:rsid w:val="005D3287"/>
    <w:rsid w:val="005F549A"/>
    <w:rsid w:val="00631FA6"/>
    <w:rsid w:val="00656BB3"/>
    <w:rsid w:val="006A474C"/>
    <w:rsid w:val="006E39B8"/>
    <w:rsid w:val="006F164A"/>
    <w:rsid w:val="00711793"/>
    <w:rsid w:val="00714FC8"/>
    <w:rsid w:val="007A5939"/>
    <w:rsid w:val="007B665C"/>
    <w:rsid w:val="007C0C01"/>
    <w:rsid w:val="00807F79"/>
    <w:rsid w:val="00832ED5"/>
    <w:rsid w:val="008548D0"/>
    <w:rsid w:val="00890F39"/>
    <w:rsid w:val="0089185A"/>
    <w:rsid w:val="00896B92"/>
    <w:rsid w:val="00896CE2"/>
    <w:rsid w:val="008D0378"/>
    <w:rsid w:val="0092404D"/>
    <w:rsid w:val="00924FBE"/>
    <w:rsid w:val="009323F5"/>
    <w:rsid w:val="00932637"/>
    <w:rsid w:val="00982FCD"/>
    <w:rsid w:val="00996876"/>
    <w:rsid w:val="009A55FD"/>
    <w:rsid w:val="009B258C"/>
    <w:rsid w:val="009E1144"/>
    <w:rsid w:val="009F5DC6"/>
    <w:rsid w:val="00A00DFC"/>
    <w:rsid w:val="00A260D9"/>
    <w:rsid w:val="00A61481"/>
    <w:rsid w:val="00A80BF0"/>
    <w:rsid w:val="00A947A4"/>
    <w:rsid w:val="00AD7639"/>
    <w:rsid w:val="00B00B7C"/>
    <w:rsid w:val="00B06239"/>
    <w:rsid w:val="00B1658A"/>
    <w:rsid w:val="00B7359F"/>
    <w:rsid w:val="00B84FD8"/>
    <w:rsid w:val="00BA5B7D"/>
    <w:rsid w:val="00BE45F4"/>
    <w:rsid w:val="00BF2380"/>
    <w:rsid w:val="00BF7472"/>
    <w:rsid w:val="00C10B46"/>
    <w:rsid w:val="00C20116"/>
    <w:rsid w:val="00C53024"/>
    <w:rsid w:val="00C61108"/>
    <w:rsid w:val="00D06BAF"/>
    <w:rsid w:val="00D714A9"/>
    <w:rsid w:val="00D74DC3"/>
    <w:rsid w:val="00D84CD4"/>
    <w:rsid w:val="00D95531"/>
    <w:rsid w:val="00DA7233"/>
    <w:rsid w:val="00DF5373"/>
    <w:rsid w:val="00E05EDB"/>
    <w:rsid w:val="00E114D5"/>
    <w:rsid w:val="00E15DD6"/>
    <w:rsid w:val="00E27FC1"/>
    <w:rsid w:val="00E33E61"/>
    <w:rsid w:val="00E56F33"/>
    <w:rsid w:val="00E6147D"/>
    <w:rsid w:val="00E8676C"/>
    <w:rsid w:val="00EC6E1C"/>
    <w:rsid w:val="00F0620D"/>
    <w:rsid w:val="00F43334"/>
    <w:rsid w:val="00F7350F"/>
    <w:rsid w:val="00F83DAF"/>
    <w:rsid w:val="00F87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F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F5D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F5D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9F5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F5D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2380"/>
  </w:style>
  <w:style w:type="paragraph" w:styleId="Stopka">
    <w:name w:val="footer"/>
    <w:basedOn w:val="Normalny"/>
    <w:link w:val="Stopka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2380"/>
  </w:style>
  <w:style w:type="paragraph" w:styleId="Tekstdymka">
    <w:name w:val="Balloon Text"/>
    <w:basedOn w:val="Normalny"/>
    <w:link w:val="TekstdymkaZnak"/>
    <w:uiPriority w:val="99"/>
    <w:semiHidden/>
    <w:unhideWhenUsed/>
    <w:rsid w:val="00D74D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D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5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57BD3-8C2D-4DD8-85AE-8DF21361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2</Words>
  <Characters>7693</Characters>
  <Application>Microsoft Office Word</Application>
  <DocSecurity>0</DocSecurity>
  <Lines>64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 Spalinski</dc:creator>
  <cp:lastModifiedBy>Kasia</cp:lastModifiedBy>
  <cp:revision>2</cp:revision>
  <dcterms:created xsi:type="dcterms:W3CDTF">2020-09-19T16:11:00Z</dcterms:created>
  <dcterms:modified xsi:type="dcterms:W3CDTF">2020-09-19T16:11:00Z</dcterms:modified>
</cp:coreProperties>
</file>